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A420B" w14:textId="77777777" w:rsidR="00CF1C28" w:rsidRDefault="00A8470E" w:rsidP="00F7118D">
      <w:pPr>
        <w:spacing w:line="320" w:lineRule="exact"/>
        <w:jc w:val="center"/>
      </w:pPr>
      <w:r>
        <w:rPr>
          <w:rFonts w:hint="eastAsia"/>
        </w:rPr>
        <w:t>市民総合運動公園多目的運動場</w:t>
      </w:r>
      <w:r w:rsidR="00A24A2C">
        <w:rPr>
          <w:rFonts w:hint="eastAsia"/>
        </w:rPr>
        <w:t>利用団体登録申請書</w:t>
      </w:r>
    </w:p>
    <w:p w14:paraId="17F47F28" w14:textId="77777777" w:rsidR="00A24A2C" w:rsidRDefault="00A24A2C" w:rsidP="00F7118D">
      <w:pPr>
        <w:spacing w:line="320" w:lineRule="exact"/>
      </w:pPr>
    </w:p>
    <w:p w14:paraId="19BEEF3C" w14:textId="77777777" w:rsidR="00A24A2C" w:rsidRDefault="00A24A2C" w:rsidP="00F7118D">
      <w:pPr>
        <w:spacing w:line="320" w:lineRule="exact"/>
        <w:ind w:firstLineChars="100" w:firstLine="240"/>
      </w:pPr>
      <w:r>
        <w:rPr>
          <w:rFonts w:hint="eastAsia"/>
        </w:rPr>
        <w:t>坂戸市長　あて</w:t>
      </w:r>
    </w:p>
    <w:p w14:paraId="4CEC9222" w14:textId="77777777" w:rsidR="00A24A2C" w:rsidRPr="00C73DEB" w:rsidRDefault="00A24A2C" w:rsidP="00C73DEB">
      <w:pPr>
        <w:spacing w:line="320" w:lineRule="exact"/>
      </w:pPr>
    </w:p>
    <w:tbl>
      <w:tblPr>
        <w:tblStyle w:val="a3"/>
        <w:tblW w:w="9072" w:type="dxa"/>
        <w:tblLayout w:type="fixed"/>
        <w:tblLook w:val="04A0" w:firstRow="1" w:lastRow="0" w:firstColumn="1" w:lastColumn="0" w:noHBand="0" w:noVBand="1"/>
      </w:tblPr>
      <w:tblGrid>
        <w:gridCol w:w="455"/>
        <w:gridCol w:w="1082"/>
        <w:gridCol w:w="3258"/>
        <w:gridCol w:w="144"/>
        <w:gridCol w:w="1131"/>
        <w:gridCol w:w="30"/>
        <w:gridCol w:w="2972"/>
      </w:tblGrid>
      <w:tr w:rsidR="00A8470E" w14:paraId="1CA0191D" w14:textId="77777777" w:rsidTr="00A8470E">
        <w:trPr>
          <w:trHeight w:hRule="exact" w:val="567"/>
        </w:trPr>
        <w:tc>
          <w:tcPr>
            <w:tcW w:w="153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AF0B2E" w14:textId="77777777" w:rsidR="00A8470E" w:rsidRDefault="00A8470E" w:rsidP="00A24A2C">
            <w:pPr>
              <w:jc w:val="center"/>
            </w:pPr>
            <w:r>
              <w:rPr>
                <w:rFonts w:hint="eastAsia"/>
              </w:rPr>
              <w:t>申請日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4C9B9C" w14:textId="77777777" w:rsidR="00A8470E" w:rsidRDefault="00A8470E" w:rsidP="00216ACB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4133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FA767B" w14:textId="77777777" w:rsidR="00A8470E" w:rsidRDefault="00A8470E" w:rsidP="003D04AA">
            <w:r w:rsidRPr="00657063">
              <w:rPr>
                <w:rFonts w:hint="eastAsia"/>
              </w:rPr>
              <w:t>申請者名</w:t>
            </w:r>
          </w:p>
        </w:tc>
      </w:tr>
      <w:tr w:rsidR="00A8470E" w14:paraId="6FDD150B" w14:textId="77777777" w:rsidTr="00A8470E">
        <w:trPr>
          <w:trHeight w:hRule="exact" w:val="567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F02B80" w14:textId="77777777" w:rsidR="00A8470E" w:rsidRDefault="00A8470E" w:rsidP="003D04AA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C1AFA8" w14:textId="77777777" w:rsidR="00A8470E" w:rsidRDefault="00A8470E" w:rsidP="00B40619">
            <w:pPr>
              <w:jc w:val="center"/>
            </w:pPr>
            <w:r>
              <w:rPr>
                <w:rFonts w:hint="eastAsia"/>
              </w:rPr>
              <w:t>新規 ・ 変更 ・ 更新</w:t>
            </w:r>
          </w:p>
        </w:tc>
        <w:tc>
          <w:tcPr>
            <w:tcW w:w="4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7C97EC" w14:textId="77777777" w:rsidR="00A8470E" w:rsidRDefault="00A8470E" w:rsidP="003D04AA"/>
        </w:tc>
      </w:tr>
      <w:tr w:rsidR="00684EE6" w14:paraId="132BCAC8" w14:textId="77777777" w:rsidTr="00A8470E">
        <w:trPr>
          <w:trHeight w:hRule="exact" w:val="284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0F7D3ECF" w14:textId="77777777" w:rsidR="00684EE6" w:rsidRDefault="00684EE6" w:rsidP="00684EE6">
            <w:pPr>
              <w:ind w:left="113" w:right="113"/>
              <w:jc w:val="center"/>
            </w:pPr>
            <w:r>
              <w:rPr>
                <w:rFonts w:hint="eastAsia"/>
              </w:rPr>
              <w:t>利用団体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DF4FC2" w14:textId="77777777" w:rsidR="00684EE6" w:rsidRDefault="00684EE6" w:rsidP="00A24A2C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535" w:type="dxa"/>
            <w:gridSpan w:val="5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03A708" w14:textId="77777777" w:rsidR="00684EE6" w:rsidRDefault="00684EE6" w:rsidP="00684EE6">
            <w:pPr>
              <w:spacing w:line="240" w:lineRule="exact"/>
            </w:pPr>
            <w:r w:rsidRPr="00A24A2C">
              <w:rPr>
                <w:rFonts w:hint="eastAsia"/>
                <w:sz w:val="20"/>
                <w:szCs w:val="20"/>
              </w:rPr>
              <w:t>（ふりがな）</w:t>
            </w:r>
          </w:p>
        </w:tc>
      </w:tr>
      <w:tr w:rsidR="00684EE6" w14:paraId="30E8DA5C" w14:textId="77777777" w:rsidTr="00A8470E">
        <w:trPr>
          <w:trHeight w:hRule="exact" w:val="567"/>
        </w:trPr>
        <w:tc>
          <w:tcPr>
            <w:tcW w:w="455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120F0B37" w14:textId="77777777" w:rsidR="00684EE6" w:rsidRDefault="00684EE6" w:rsidP="00684EE6">
            <w:pPr>
              <w:ind w:left="113" w:right="113"/>
              <w:jc w:val="center"/>
            </w:pPr>
          </w:p>
        </w:tc>
        <w:tc>
          <w:tcPr>
            <w:tcW w:w="1082" w:type="dxa"/>
            <w:vMerge/>
            <w:tcMar>
              <w:left w:w="57" w:type="dxa"/>
              <w:right w:w="57" w:type="dxa"/>
            </w:tcMar>
            <w:vAlign w:val="center"/>
          </w:tcPr>
          <w:p w14:paraId="662DE511" w14:textId="77777777" w:rsidR="00684EE6" w:rsidRDefault="00684EE6" w:rsidP="00A24A2C">
            <w:pPr>
              <w:jc w:val="center"/>
            </w:pPr>
          </w:p>
        </w:tc>
        <w:tc>
          <w:tcPr>
            <w:tcW w:w="7535" w:type="dxa"/>
            <w:gridSpan w:val="5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B99DD6" w14:textId="77777777" w:rsidR="00684EE6" w:rsidRDefault="00684EE6" w:rsidP="00A24A2C"/>
        </w:tc>
      </w:tr>
      <w:tr w:rsidR="00684EE6" w14:paraId="0E285C11" w14:textId="77777777" w:rsidTr="00A8470E">
        <w:trPr>
          <w:trHeight w:hRule="exact" w:val="567"/>
        </w:trPr>
        <w:tc>
          <w:tcPr>
            <w:tcW w:w="455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700DB710" w14:textId="77777777" w:rsidR="00684EE6" w:rsidRDefault="00684EE6" w:rsidP="00684EE6">
            <w:pPr>
              <w:ind w:left="113" w:right="113"/>
              <w:jc w:val="center"/>
            </w:pPr>
          </w:p>
        </w:tc>
        <w:tc>
          <w:tcPr>
            <w:tcW w:w="1082" w:type="dxa"/>
            <w:tcMar>
              <w:left w:w="57" w:type="dxa"/>
              <w:right w:w="57" w:type="dxa"/>
            </w:tcMar>
            <w:vAlign w:val="center"/>
          </w:tcPr>
          <w:p w14:paraId="5934D121" w14:textId="77777777" w:rsidR="00684EE6" w:rsidRDefault="00684EE6" w:rsidP="00A24A2C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535" w:type="dxa"/>
            <w:gridSpan w:val="5"/>
            <w:tcBorders>
              <w:top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47C39E" w14:textId="77777777" w:rsidR="00684EE6" w:rsidRDefault="00684EE6" w:rsidP="00684EE6">
            <w:pPr>
              <w:jc w:val="center"/>
            </w:pPr>
            <w:r>
              <w:rPr>
                <w:rFonts w:hint="eastAsia"/>
              </w:rPr>
              <w:t>＠</w:t>
            </w:r>
          </w:p>
        </w:tc>
      </w:tr>
      <w:tr w:rsidR="00684EE6" w14:paraId="74D06B30" w14:textId="77777777" w:rsidTr="00A8470E">
        <w:trPr>
          <w:trHeight w:hRule="exact" w:val="567"/>
        </w:trPr>
        <w:tc>
          <w:tcPr>
            <w:tcW w:w="455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3D60BF95" w14:textId="77777777" w:rsidR="00684EE6" w:rsidRDefault="00684EE6" w:rsidP="00684EE6">
            <w:pPr>
              <w:ind w:left="113" w:right="113"/>
              <w:jc w:val="center"/>
            </w:pPr>
          </w:p>
        </w:tc>
        <w:tc>
          <w:tcPr>
            <w:tcW w:w="1082" w:type="dxa"/>
            <w:tcMar>
              <w:left w:w="57" w:type="dxa"/>
              <w:right w:w="57" w:type="dxa"/>
            </w:tcMar>
            <w:vAlign w:val="center"/>
          </w:tcPr>
          <w:p w14:paraId="43A294F0" w14:textId="77777777" w:rsidR="00684EE6" w:rsidRDefault="00684EE6" w:rsidP="00A24A2C">
            <w:pPr>
              <w:spacing w:line="280" w:lineRule="exact"/>
              <w:jc w:val="center"/>
            </w:pPr>
            <w:r>
              <w:rPr>
                <w:rFonts w:hint="eastAsia"/>
              </w:rPr>
              <w:t>主な</w:t>
            </w:r>
          </w:p>
          <w:p w14:paraId="4F38A4E9" w14:textId="77777777" w:rsidR="00684EE6" w:rsidRDefault="00684EE6" w:rsidP="00A24A2C">
            <w:pPr>
              <w:spacing w:line="280" w:lineRule="exact"/>
              <w:jc w:val="center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535" w:type="dxa"/>
            <w:gridSpan w:val="5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1B63CC" w14:textId="77777777" w:rsidR="00684EE6" w:rsidRDefault="00684EE6" w:rsidP="00A24A2C"/>
        </w:tc>
      </w:tr>
      <w:tr w:rsidR="00684EE6" w14:paraId="4F44468B" w14:textId="77777777" w:rsidTr="00A8470E">
        <w:trPr>
          <w:trHeight w:hRule="exact" w:val="284"/>
        </w:trPr>
        <w:tc>
          <w:tcPr>
            <w:tcW w:w="455" w:type="dxa"/>
            <w:vMerge w:val="restart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7AAD07B8" w14:textId="77777777" w:rsidR="00684EE6" w:rsidRDefault="00684EE6" w:rsidP="00684EE6">
            <w:pPr>
              <w:ind w:left="113" w:right="113"/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08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B0E24A3" w14:textId="77777777" w:rsidR="00684EE6" w:rsidRDefault="00684EE6" w:rsidP="00A24A2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535" w:type="dxa"/>
            <w:gridSpan w:val="5"/>
            <w:tcBorders>
              <w:bottom w:val="dotted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A078BA" w14:textId="77777777" w:rsidR="00684EE6" w:rsidRDefault="00684EE6" w:rsidP="00684EE6">
            <w:pPr>
              <w:spacing w:line="240" w:lineRule="exact"/>
            </w:pPr>
            <w:r w:rsidRPr="00A24A2C">
              <w:rPr>
                <w:rFonts w:hint="eastAsia"/>
                <w:sz w:val="20"/>
                <w:szCs w:val="20"/>
              </w:rPr>
              <w:t>（ふりがな）</w:t>
            </w:r>
          </w:p>
        </w:tc>
      </w:tr>
      <w:tr w:rsidR="00684EE6" w14:paraId="4C6207EA" w14:textId="77777777" w:rsidTr="00A8470E">
        <w:trPr>
          <w:trHeight w:hRule="exact" w:val="567"/>
        </w:trPr>
        <w:tc>
          <w:tcPr>
            <w:tcW w:w="455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09532D93" w14:textId="77777777" w:rsidR="00684EE6" w:rsidRDefault="00684EE6" w:rsidP="00684EE6">
            <w:pPr>
              <w:ind w:left="113" w:right="113"/>
              <w:jc w:val="center"/>
            </w:pPr>
          </w:p>
        </w:tc>
        <w:tc>
          <w:tcPr>
            <w:tcW w:w="1082" w:type="dxa"/>
            <w:vMerge/>
            <w:tcMar>
              <w:left w:w="57" w:type="dxa"/>
              <w:right w:w="57" w:type="dxa"/>
            </w:tcMar>
            <w:vAlign w:val="center"/>
          </w:tcPr>
          <w:p w14:paraId="5708032B" w14:textId="77777777" w:rsidR="00684EE6" w:rsidRDefault="00684EE6" w:rsidP="00A24A2C">
            <w:pPr>
              <w:jc w:val="center"/>
            </w:pPr>
          </w:p>
        </w:tc>
        <w:tc>
          <w:tcPr>
            <w:tcW w:w="7535" w:type="dxa"/>
            <w:gridSpan w:val="5"/>
            <w:tcBorders>
              <w:top w:val="dotted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6E6D3F" w14:textId="77777777" w:rsidR="00684EE6" w:rsidRDefault="00684EE6" w:rsidP="00A24A2C"/>
        </w:tc>
      </w:tr>
      <w:tr w:rsidR="00684EE6" w14:paraId="6A37AFC0" w14:textId="77777777" w:rsidTr="00A8470E">
        <w:trPr>
          <w:trHeight w:hRule="exact" w:val="284"/>
        </w:trPr>
        <w:tc>
          <w:tcPr>
            <w:tcW w:w="455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67D689C7" w14:textId="77777777" w:rsidR="00684EE6" w:rsidRDefault="00684EE6" w:rsidP="00684EE6">
            <w:pPr>
              <w:ind w:left="113" w:right="113"/>
              <w:jc w:val="center"/>
            </w:pPr>
          </w:p>
        </w:tc>
        <w:tc>
          <w:tcPr>
            <w:tcW w:w="108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70751B" w14:textId="77777777" w:rsidR="00684EE6" w:rsidRDefault="00684EE6" w:rsidP="00684EE6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535" w:type="dxa"/>
            <w:gridSpan w:val="5"/>
            <w:tcBorders>
              <w:bottom w:val="dotted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9502B" w14:textId="77777777" w:rsidR="00684EE6" w:rsidRDefault="00684EE6" w:rsidP="00684EE6">
            <w:pPr>
              <w:spacing w:line="240" w:lineRule="exact"/>
            </w:pPr>
            <w:r w:rsidRPr="00A24A2C">
              <w:rPr>
                <w:rFonts w:hint="eastAsia"/>
                <w:sz w:val="20"/>
              </w:rPr>
              <w:t>〒　　　－</w:t>
            </w:r>
          </w:p>
          <w:p w14:paraId="249566C7" w14:textId="77777777" w:rsidR="00684EE6" w:rsidRDefault="00684EE6" w:rsidP="00684EE6">
            <w:pPr>
              <w:spacing w:line="240" w:lineRule="exact"/>
            </w:pPr>
            <w:r w:rsidRPr="00A24A2C">
              <w:rPr>
                <w:rFonts w:hint="eastAsia"/>
                <w:sz w:val="20"/>
              </w:rPr>
              <w:t>〒　　　－</w:t>
            </w:r>
          </w:p>
          <w:p w14:paraId="12949C2A" w14:textId="77777777" w:rsidR="00684EE6" w:rsidRDefault="00684EE6" w:rsidP="00684EE6">
            <w:pPr>
              <w:spacing w:line="240" w:lineRule="exact"/>
            </w:pPr>
            <w:r w:rsidRPr="00A24A2C">
              <w:rPr>
                <w:rFonts w:hint="eastAsia"/>
                <w:sz w:val="20"/>
              </w:rPr>
              <w:t>〒　　　－</w:t>
            </w:r>
          </w:p>
        </w:tc>
      </w:tr>
      <w:tr w:rsidR="00684EE6" w14:paraId="4F10B3E8" w14:textId="77777777" w:rsidTr="00A8470E">
        <w:trPr>
          <w:trHeight w:hRule="exact" w:val="567"/>
        </w:trPr>
        <w:tc>
          <w:tcPr>
            <w:tcW w:w="455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755E574D" w14:textId="77777777" w:rsidR="00684EE6" w:rsidRDefault="00684EE6" w:rsidP="00684EE6">
            <w:pPr>
              <w:ind w:left="113" w:right="113"/>
              <w:jc w:val="center"/>
            </w:pPr>
          </w:p>
        </w:tc>
        <w:tc>
          <w:tcPr>
            <w:tcW w:w="1082" w:type="dxa"/>
            <w:vMerge/>
            <w:tcMar>
              <w:left w:w="57" w:type="dxa"/>
              <w:right w:w="57" w:type="dxa"/>
            </w:tcMar>
            <w:vAlign w:val="center"/>
          </w:tcPr>
          <w:p w14:paraId="3F481D28" w14:textId="77777777" w:rsidR="00684EE6" w:rsidRDefault="00684EE6" w:rsidP="00A24A2C">
            <w:pPr>
              <w:jc w:val="center"/>
            </w:pPr>
          </w:p>
        </w:tc>
        <w:tc>
          <w:tcPr>
            <w:tcW w:w="7535" w:type="dxa"/>
            <w:gridSpan w:val="5"/>
            <w:tcBorders>
              <w:top w:val="dotted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936EDB" w14:textId="77777777" w:rsidR="00684EE6" w:rsidRDefault="00684EE6" w:rsidP="00A24A2C"/>
        </w:tc>
      </w:tr>
      <w:tr w:rsidR="00684EE6" w14:paraId="534B04E1" w14:textId="77777777" w:rsidTr="00A8470E">
        <w:trPr>
          <w:trHeight w:hRule="exact" w:val="567"/>
        </w:trPr>
        <w:tc>
          <w:tcPr>
            <w:tcW w:w="455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4ED297C8" w14:textId="77777777" w:rsidR="00684EE6" w:rsidRDefault="00684EE6" w:rsidP="00684EE6">
            <w:pPr>
              <w:ind w:left="113" w:right="113"/>
              <w:jc w:val="center"/>
            </w:pPr>
          </w:p>
        </w:tc>
        <w:tc>
          <w:tcPr>
            <w:tcW w:w="1082" w:type="dxa"/>
            <w:tcMar>
              <w:left w:w="57" w:type="dxa"/>
              <w:right w:w="57" w:type="dxa"/>
            </w:tcMar>
            <w:vAlign w:val="center"/>
          </w:tcPr>
          <w:p w14:paraId="0015BEF5" w14:textId="77777777" w:rsidR="00684EE6" w:rsidRDefault="00684EE6" w:rsidP="00A24A2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58" w:type="dxa"/>
            <w:tcMar>
              <w:left w:w="57" w:type="dxa"/>
              <w:right w:w="57" w:type="dxa"/>
            </w:tcMar>
            <w:vAlign w:val="center"/>
          </w:tcPr>
          <w:p w14:paraId="5D4B74AD" w14:textId="77777777" w:rsidR="00684EE6" w:rsidRDefault="00684EE6" w:rsidP="00A24A2C">
            <w:r>
              <w:rPr>
                <w:rFonts w:hint="eastAsia"/>
              </w:rPr>
              <w:t xml:space="preserve">　　　－　　</w:t>
            </w:r>
            <w:r w:rsidR="006570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  <w:r w:rsidR="00F7118D">
              <w:rPr>
                <w:rFonts w:hint="eastAsia"/>
              </w:rPr>
              <w:t xml:space="preserve">　　　　</w:t>
            </w: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  <w:vAlign w:val="center"/>
          </w:tcPr>
          <w:p w14:paraId="32C7E91E" w14:textId="77777777" w:rsidR="00684EE6" w:rsidRDefault="00684EE6" w:rsidP="00A24A2C">
            <w:pPr>
              <w:spacing w:line="280" w:lineRule="exact"/>
              <w:jc w:val="center"/>
            </w:pPr>
            <w:r>
              <w:rPr>
                <w:rFonts w:hint="eastAsia"/>
              </w:rPr>
              <w:t>生年月日</w:t>
            </w:r>
          </w:p>
          <w:p w14:paraId="3A46E3F6" w14:textId="77777777" w:rsidR="00684EE6" w:rsidRDefault="00684EE6" w:rsidP="00684EE6">
            <w:pPr>
              <w:spacing w:line="240" w:lineRule="exact"/>
              <w:jc w:val="center"/>
            </w:pPr>
            <w:r w:rsidRPr="00684EE6">
              <w:rPr>
                <w:rFonts w:hint="eastAsia"/>
                <w:sz w:val="21"/>
              </w:rPr>
              <w:t>（西暦）</w:t>
            </w:r>
          </w:p>
        </w:tc>
        <w:tc>
          <w:tcPr>
            <w:tcW w:w="3002" w:type="dxa"/>
            <w:gridSpan w:val="2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A439D2" w14:textId="77777777" w:rsidR="00684EE6" w:rsidRDefault="00684EE6" w:rsidP="00684EE6">
            <w:pPr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684EE6" w14:paraId="163A3836" w14:textId="77777777" w:rsidTr="00A8470E">
        <w:trPr>
          <w:trHeight w:hRule="exact" w:val="284"/>
        </w:trPr>
        <w:tc>
          <w:tcPr>
            <w:tcW w:w="455" w:type="dxa"/>
            <w:vMerge w:val="restart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0007128B" w14:textId="77777777" w:rsidR="00684EE6" w:rsidRDefault="00DD3D98" w:rsidP="00684EE6">
            <w:pPr>
              <w:ind w:left="113" w:right="113"/>
              <w:jc w:val="center"/>
            </w:pPr>
            <w:r>
              <w:rPr>
                <w:rFonts w:hint="eastAsia"/>
              </w:rPr>
              <w:t>代表者に準ずる者</w:t>
            </w:r>
          </w:p>
        </w:tc>
        <w:tc>
          <w:tcPr>
            <w:tcW w:w="108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A5F1A11" w14:textId="77777777" w:rsidR="00684EE6" w:rsidRDefault="00684EE6" w:rsidP="00A24A2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535" w:type="dxa"/>
            <w:gridSpan w:val="5"/>
            <w:tcBorders>
              <w:bottom w:val="dotted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77C12A" w14:textId="77777777" w:rsidR="00684EE6" w:rsidRDefault="00684EE6" w:rsidP="00684EE6">
            <w:pPr>
              <w:spacing w:line="240" w:lineRule="exact"/>
            </w:pPr>
            <w:r w:rsidRPr="00A24A2C">
              <w:rPr>
                <w:rFonts w:hint="eastAsia"/>
                <w:sz w:val="20"/>
                <w:szCs w:val="20"/>
              </w:rPr>
              <w:t>（ふりがな）</w:t>
            </w:r>
          </w:p>
        </w:tc>
      </w:tr>
      <w:tr w:rsidR="00684EE6" w14:paraId="732D4766" w14:textId="77777777" w:rsidTr="00A8470E">
        <w:trPr>
          <w:trHeight w:hRule="exact" w:val="567"/>
        </w:trPr>
        <w:tc>
          <w:tcPr>
            <w:tcW w:w="455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8B1BD3" w14:textId="77777777" w:rsidR="00684EE6" w:rsidRDefault="00684EE6" w:rsidP="00A24A2C"/>
        </w:tc>
        <w:tc>
          <w:tcPr>
            <w:tcW w:w="1082" w:type="dxa"/>
            <w:vMerge/>
            <w:tcMar>
              <w:left w:w="57" w:type="dxa"/>
              <w:right w:w="57" w:type="dxa"/>
            </w:tcMar>
            <w:vAlign w:val="center"/>
          </w:tcPr>
          <w:p w14:paraId="3DB74DF0" w14:textId="77777777" w:rsidR="00684EE6" w:rsidRDefault="00684EE6" w:rsidP="00A24A2C">
            <w:pPr>
              <w:jc w:val="center"/>
            </w:pPr>
          </w:p>
        </w:tc>
        <w:tc>
          <w:tcPr>
            <w:tcW w:w="7535" w:type="dxa"/>
            <w:gridSpan w:val="5"/>
            <w:tcBorders>
              <w:top w:val="dotted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35B353" w14:textId="77777777" w:rsidR="00684EE6" w:rsidRDefault="00684EE6" w:rsidP="00A24A2C"/>
        </w:tc>
      </w:tr>
      <w:tr w:rsidR="00684EE6" w14:paraId="5ECAC4C3" w14:textId="77777777" w:rsidTr="00A8470E">
        <w:trPr>
          <w:trHeight w:hRule="exact" w:val="284"/>
        </w:trPr>
        <w:tc>
          <w:tcPr>
            <w:tcW w:w="455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190280" w14:textId="77777777" w:rsidR="00684EE6" w:rsidRDefault="00684EE6" w:rsidP="00A24A2C"/>
        </w:tc>
        <w:tc>
          <w:tcPr>
            <w:tcW w:w="108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981B872" w14:textId="77777777" w:rsidR="00684EE6" w:rsidRDefault="00684EE6" w:rsidP="00A24A2C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535" w:type="dxa"/>
            <w:gridSpan w:val="5"/>
            <w:tcBorders>
              <w:bottom w:val="dotted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8DE65A" w14:textId="77777777" w:rsidR="00684EE6" w:rsidRDefault="00684EE6" w:rsidP="00684EE6">
            <w:pPr>
              <w:spacing w:line="240" w:lineRule="exact"/>
            </w:pPr>
            <w:r w:rsidRPr="00A24A2C">
              <w:rPr>
                <w:rFonts w:hint="eastAsia"/>
                <w:sz w:val="20"/>
              </w:rPr>
              <w:t>〒　　　－</w:t>
            </w:r>
          </w:p>
        </w:tc>
      </w:tr>
      <w:tr w:rsidR="00684EE6" w14:paraId="413C965D" w14:textId="77777777" w:rsidTr="00A8470E">
        <w:trPr>
          <w:trHeight w:hRule="exact" w:val="567"/>
        </w:trPr>
        <w:tc>
          <w:tcPr>
            <w:tcW w:w="455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EB6447" w14:textId="77777777" w:rsidR="00684EE6" w:rsidRDefault="00684EE6" w:rsidP="00A24A2C"/>
        </w:tc>
        <w:tc>
          <w:tcPr>
            <w:tcW w:w="1082" w:type="dxa"/>
            <w:vMerge/>
            <w:tcMar>
              <w:left w:w="57" w:type="dxa"/>
              <w:right w:w="57" w:type="dxa"/>
            </w:tcMar>
            <w:vAlign w:val="center"/>
          </w:tcPr>
          <w:p w14:paraId="1872CB44" w14:textId="77777777" w:rsidR="00684EE6" w:rsidRDefault="00684EE6" w:rsidP="00A24A2C">
            <w:pPr>
              <w:jc w:val="center"/>
            </w:pPr>
          </w:p>
        </w:tc>
        <w:tc>
          <w:tcPr>
            <w:tcW w:w="7535" w:type="dxa"/>
            <w:gridSpan w:val="5"/>
            <w:tcBorders>
              <w:top w:val="dotted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ECB085" w14:textId="77777777" w:rsidR="00684EE6" w:rsidRDefault="00684EE6" w:rsidP="00A24A2C"/>
        </w:tc>
      </w:tr>
      <w:tr w:rsidR="00A8470E" w14:paraId="3024DC3D" w14:textId="77777777" w:rsidTr="00A8470E">
        <w:trPr>
          <w:trHeight w:hRule="exact" w:val="567"/>
        </w:trPr>
        <w:tc>
          <w:tcPr>
            <w:tcW w:w="455" w:type="dxa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614287" w14:textId="77777777" w:rsidR="00A8470E" w:rsidRDefault="00A8470E" w:rsidP="00A8470E"/>
        </w:tc>
        <w:tc>
          <w:tcPr>
            <w:tcW w:w="1082" w:type="dxa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421F97" w14:textId="77777777" w:rsidR="00A8470E" w:rsidRDefault="00A8470E" w:rsidP="00A8470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58" w:type="dxa"/>
            <w:tcBorders>
              <w:bottom w:val="single" w:sz="1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C2C8EF" w14:textId="77777777" w:rsidR="00A8470E" w:rsidRDefault="00A8470E" w:rsidP="00A8470E">
            <w:r>
              <w:rPr>
                <w:rFonts w:hint="eastAsia"/>
              </w:rPr>
              <w:t xml:space="preserve">　　　－　　　　－　　　　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A353EF" w14:textId="77777777" w:rsidR="00A8470E" w:rsidRDefault="00A8470E" w:rsidP="00A8470E">
            <w:pPr>
              <w:spacing w:line="280" w:lineRule="exact"/>
              <w:jc w:val="center"/>
            </w:pPr>
            <w:r>
              <w:rPr>
                <w:rFonts w:hint="eastAsia"/>
              </w:rPr>
              <w:t>生年月日</w:t>
            </w:r>
          </w:p>
          <w:p w14:paraId="20D7F33C" w14:textId="77777777" w:rsidR="00A8470E" w:rsidRDefault="00A8470E" w:rsidP="00A8470E">
            <w:pPr>
              <w:spacing w:line="240" w:lineRule="exact"/>
              <w:jc w:val="center"/>
            </w:pPr>
            <w:r w:rsidRPr="00684EE6">
              <w:rPr>
                <w:rFonts w:hint="eastAsia"/>
                <w:sz w:val="21"/>
              </w:rPr>
              <w:t>（西暦）</w:t>
            </w:r>
          </w:p>
        </w:tc>
        <w:tc>
          <w:tcPr>
            <w:tcW w:w="297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9AFE92" w14:textId="77777777" w:rsidR="00A8470E" w:rsidRDefault="00A8470E" w:rsidP="00A8470E">
            <w:pPr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</w:tbl>
    <w:p w14:paraId="1121E8A7" w14:textId="77777777" w:rsidR="00A24A2C" w:rsidRPr="00857C8B" w:rsidRDefault="00684EE6" w:rsidP="001B58BB">
      <w:pPr>
        <w:spacing w:line="260" w:lineRule="exact"/>
        <w:rPr>
          <w:sz w:val="22"/>
        </w:rPr>
      </w:pPr>
      <w:r w:rsidRPr="00857C8B">
        <w:rPr>
          <w:rFonts w:hint="eastAsia"/>
          <w:sz w:val="22"/>
        </w:rPr>
        <w:t>※上記太枠内のみ記入してください。</w:t>
      </w:r>
    </w:p>
    <w:p w14:paraId="5CE71600" w14:textId="77777777" w:rsidR="00684EE6" w:rsidRPr="00857C8B" w:rsidRDefault="00684EE6" w:rsidP="001B58BB">
      <w:pPr>
        <w:spacing w:line="260" w:lineRule="exact"/>
        <w:ind w:left="220" w:hangingChars="100" w:hanging="220"/>
        <w:rPr>
          <w:sz w:val="22"/>
        </w:rPr>
      </w:pPr>
      <w:r w:rsidRPr="00857C8B">
        <w:rPr>
          <w:rFonts w:hint="eastAsia"/>
          <w:sz w:val="22"/>
        </w:rPr>
        <w:t>※記入いただきました個人情報（氏名、生年月日、住所、電話番号等）は、坂戸市公共施設の利用及び利用料金に関する事務のみ使用します。</w:t>
      </w:r>
    </w:p>
    <w:tbl>
      <w:tblPr>
        <w:tblStyle w:val="a3"/>
        <w:tblW w:w="9077" w:type="dxa"/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134"/>
        <w:gridCol w:w="1134"/>
        <w:gridCol w:w="1134"/>
        <w:gridCol w:w="1247"/>
      </w:tblGrid>
      <w:tr w:rsidR="001B58BB" w:rsidRPr="00857C8B" w14:paraId="50CD5F77" w14:textId="77777777" w:rsidTr="00F7118D">
        <w:trPr>
          <w:trHeight w:hRule="exact" w:val="397"/>
        </w:trPr>
        <w:tc>
          <w:tcPr>
            <w:tcW w:w="454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14:paraId="4D4929F3" w14:textId="77777777" w:rsidR="001B58BB" w:rsidRPr="00857C8B" w:rsidRDefault="001B58BB" w:rsidP="001B58BB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利用欄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ADB340F" w14:textId="77777777" w:rsidR="001B58BB" w:rsidRPr="00857C8B" w:rsidRDefault="001B58BB" w:rsidP="00857C8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施設</w:t>
            </w:r>
          </w:p>
        </w:tc>
        <w:tc>
          <w:tcPr>
            <w:tcW w:w="7489" w:type="dxa"/>
            <w:gridSpan w:val="14"/>
            <w:tcMar>
              <w:left w:w="57" w:type="dxa"/>
              <w:right w:w="57" w:type="dxa"/>
            </w:tcMar>
            <w:vAlign w:val="center"/>
          </w:tcPr>
          <w:p w14:paraId="1668E2B1" w14:textId="77777777" w:rsidR="001B58BB" w:rsidRPr="00857C8B" w:rsidRDefault="001B58BB" w:rsidP="00857C8B">
            <w:pPr>
              <w:spacing w:line="240" w:lineRule="exact"/>
              <w:rPr>
                <w:sz w:val="22"/>
              </w:rPr>
            </w:pPr>
          </w:p>
        </w:tc>
      </w:tr>
      <w:tr w:rsidR="001B58BB" w:rsidRPr="00857C8B" w14:paraId="708CB8DE" w14:textId="77777777" w:rsidTr="00F7118D">
        <w:trPr>
          <w:trHeight w:hRule="exact" w:val="397"/>
        </w:trPr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71D436CA" w14:textId="77777777" w:rsidR="001B58BB" w:rsidRPr="00857C8B" w:rsidRDefault="001B58BB" w:rsidP="00857C8B">
            <w:pPr>
              <w:spacing w:line="24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546C60F" w14:textId="77777777" w:rsidR="001B58BB" w:rsidRPr="00857C8B" w:rsidRDefault="001B58BB" w:rsidP="00857C8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体人数</w:t>
            </w:r>
          </w:p>
        </w:tc>
        <w:tc>
          <w:tcPr>
            <w:tcW w:w="5108" w:type="dxa"/>
            <w:gridSpan w:val="12"/>
            <w:tcMar>
              <w:left w:w="57" w:type="dxa"/>
              <w:right w:w="57" w:type="dxa"/>
            </w:tcMar>
            <w:vAlign w:val="center"/>
          </w:tcPr>
          <w:p w14:paraId="37293632" w14:textId="77777777" w:rsidR="001B58BB" w:rsidRPr="00857C8B" w:rsidRDefault="001B58BB" w:rsidP="00857C8B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計　　　　人　　市内　　　人　　市外　　　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310E2AC" w14:textId="77777777" w:rsidR="001B58BB" w:rsidRPr="00857C8B" w:rsidRDefault="001B58BB" w:rsidP="00857C8B">
            <w:pPr>
              <w:spacing w:line="240" w:lineRule="exact"/>
              <w:jc w:val="distribute"/>
              <w:rPr>
                <w:spacing w:val="-20"/>
                <w:sz w:val="22"/>
              </w:rPr>
            </w:pPr>
            <w:r w:rsidRPr="00857C8B">
              <w:rPr>
                <w:rFonts w:hint="eastAsia"/>
                <w:spacing w:val="-20"/>
                <w:sz w:val="22"/>
              </w:rPr>
              <w:t>市内外区分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79D4B766" w14:textId="77777777" w:rsidR="001B58BB" w:rsidRPr="00857C8B" w:rsidRDefault="001B58BB" w:rsidP="00857C8B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市内・市外</w:t>
            </w:r>
          </w:p>
        </w:tc>
      </w:tr>
      <w:tr w:rsidR="001B58BB" w:rsidRPr="00857C8B" w14:paraId="5206D57D" w14:textId="77777777" w:rsidTr="00F7118D">
        <w:trPr>
          <w:trHeight w:hRule="exact" w:val="397"/>
        </w:trPr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619CFD61" w14:textId="77777777" w:rsidR="001B58BB" w:rsidRPr="00857C8B" w:rsidRDefault="001B58BB" w:rsidP="00857C8B">
            <w:pPr>
              <w:spacing w:line="24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EB15F42" w14:textId="77777777" w:rsidR="001B58BB" w:rsidRPr="00857C8B" w:rsidRDefault="001B58BB" w:rsidP="00857C8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可否</w:t>
            </w:r>
          </w:p>
        </w:tc>
        <w:tc>
          <w:tcPr>
            <w:tcW w:w="2840" w:type="dxa"/>
            <w:gridSpan w:val="10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A04BD4" w14:textId="77777777" w:rsidR="001B58BB" w:rsidRPr="00857C8B" w:rsidRDefault="001B58BB" w:rsidP="00B75143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　認　・　否承認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189F097" w14:textId="77777777" w:rsidR="001B58BB" w:rsidRPr="00857C8B" w:rsidRDefault="001B58BB" w:rsidP="00857C8B">
            <w:pPr>
              <w:spacing w:line="240" w:lineRule="exact"/>
              <w:jc w:val="distribute"/>
              <w:rPr>
                <w:spacing w:val="-20"/>
                <w:sz w:val="22"/>
              </w:rPr>
            </w:pPr>
            <w:r w:rsidRPr="00857C8B">
              <w:rPr>
                <w:rFonts w:hint="eastAsia"/>
                <w:spacing w:val="-20"/>
                <w:sz w:val="22"/>
              </w:rPr>
              <w:t>否承認理由</w:t>
            </w:r>
          </w:p>
        </w:tc>
        <w:tc>
          <w:tcPr>
            <w:tcW w:w="3515" w:type="dxa"/>
            <w:gridSpan w:val="3"/>
            <w:vAlign w:val="center"/>
          </w:tcPr>
          <w:p w14:paraId="23DF8BE7" w14:textId="77777777" w:rsidR="001B58BB" w:rsidRPr="00857C8B" w:rsidRDefault="001B58BB" w:rsidP="00857C8B">
            <w:pPr>
              <w:spacing w:line="240" w:lineRule="exact"/>
              <w:rPr>
                <w:sz w:val="22"/>
              </w:rPr>
            </w:pPr>
          </w:p>
        </w:tc>
      </w:tr>
      <w:tr w:rsidR="001B58BB" w:rsidRPr="00857C8B" w14:paraId="22844D81" w14:textId="77777777" w:rsidTr="00F7118D">
        <w:trPr>
          <w:trHeight w:hRule="exact" w:val="397"/>
        </w:trPr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6B390711" w14:textId="77777777" w:rsidR="001B58BB" w:rsidRPr="00857C8B" w:rsidRDefault="001B58BB" w:rsidP="00857C8B">
            <w:pPr>
              <w:spacing w:line="24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5D119DB" w14:textId="77777777" w:rsidR="001B58BB" w:rsidRPr="00857C8B" w:rsidRDefault="001B58BB" w:rsidP="00857C8B">
            <w:pPr>
              <w:spacing w:line="240" w:lineRule="exact"/>
              <w:jc w:val="distribute"/>
              <w:rPr>
                <w:spacing w:val="-20"/>
                <w:sz w:val="22"/>
              </w:rPr>
            </w:pPr>
            <w:r w:rsidRPr="00857C8B">
              <w:rPr>
                <w:rFonts w:hint="eastAsia"/>
                <w:spacing w:val="-20"/>
                <w:sz w:val="22"/>
              </w:rPr>
              <w:t>ログイン名</w:t>
            </w:r>
          </w:p>
        </w:tc>
        <w:tc>
          <w:tcPr>
            <w:tcW w:w="284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991A5" w14:textId="77777777" w:rsidR="001B58BB" w:rsidRPr="00857C8B" w:rsidRDefault="001B58BB" w:rsidP="00857C8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B52B6D" w14:textId="77777777" w:rsidR="001B58BB" w:rsidRPr="00857C8B" w:rsidRDefault="001B58BB" w:rsidP="00857C8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4FCF31" w14:textId="77777777" w:rsidR="001B58BB" w:rsidRPr="00857C8B" w:rsidRDefault="001B58BB" w:rsidP="00857C8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CC2F12" w14:textId="77777777" w:rsidR="001B58BB" w:rsidRPr="00857C8B" w:rsidRDefault="001B58BB" w:rsidP="00857C8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3675B8" w14:textId="77777777" w:rsidR="001B58BB" w:rsidRPr="00857C8B" w:rsidRDefault="001B58BB" w:rsidP="00857C8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4EE5D0" w14:textId="77777777" w:rsidR="001B58BB" w:rsidRPr="00857C8B" w:rsidRDefault="001B58BB" w:rsidP="00857C8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D351D3" w14:textId="77777777" w:rsidR="001B58BB" w:rsidRPr="00857C8B" w:rsidRDefault="001B58BB" w:rsidP="00857C8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F6EFD6" w14:textId="77777777" w:rsidR="001B58BB" w:rsidRDefault="001B58BB" w:rsidP="00857C8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5B9299" w14:textId="77777777" w:rsidR="001B58BB" w:rsidRDefault="001B58BB" w:rsidP="00857C8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13D7B6" w14:textId="77777777" w:rsidR="001B58BB" w:rsidRPr="00857C8B" w:rsidRDefault="001B58BB" w:rsidP="00857C8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D47631F" w14:textId="77777777" w:rsidR="001B58BB" w:rsidRPr="00857C8B" w:rsidRDefault="001B58BB" w:rsidP="00857C8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効期限</w:t>
            </w:r>
          </w:p>
        </w:tc>
        <w:tc>
          <w:tcPr>
            <w:tcW w:w="3515" w:type="dxa"/>
            <w:gridSpan w:val="3"/>
            <w:vAlign w:val="center"/>
          </w:tcPr>
          <w:p w14:paraId="26B2556F" w14:textId="77777777" w:rsidR="001B58BB" w:rsidRPr="00857C8B" w:rsidRDefault="002E47B5" w:rsidP="00B75143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1B58BB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1B58BB" w:rsidRPr="00857C8B" w14:paraId="50D06FF1" w14:textId="77777777" w:rsidTr="00F7118D">
        <w:trPr>
          <w:trHeight w:hRule="exact" w:val="907"/>
        </w:trPr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489E20F5" w14:textId="77777777" w:rsidR="001B58BB" w:rsidRPr="00857C8B" w:rsidRDefault="001B58BB" w:rsidP="00857C8B">
            <w:pPr>
              <w:spacing w:line="24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56341B3" w14:textId="77777777" w:rsidR="001B58BB" w:rsidRPr="00857C8B" w:rsidRDefault="001B58BB" w:rsidP="00B75143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記事項</w:t>
            </w:r>
          </w:p>
        </w:tc>
        <w:tc>
          <w:tcPr>
            <w:tcW w:w="7489" w:type="dxa"/>
            <w:gridSpan w:val="14"/>
            <w:tcMar>
              <w:left w:w="57" w:type="dxa"/>
              <w:right w:w="57" w:type="dxa"/>
            </w:tcMar>
            <w:vAlign w:val="center"/>
          </w:tcPr>
          <w:p w14:paraId="7BDC630A" w14:textId="77777777" w:rsidR="001B58BB" w:rsidRPr="00857C8B" w:rsidRDefault="001B58BB" w:rsidP="00857C8B">
            <w:pPr>
              <w:spacing w:line="240" w:lineRule="exact"/>
              <w:rPr>
                <w:sz w:val="22"/>
              </w:rPr>
            </w:pPr>
          </w:p>
        </w:tc>
      </w:tr>
    </w:tbl>
    <w:p w14:paraId="67634D63" w14:textId="77777777" w:rsidR="00C73DEB" w:rsidRDefault="00C73DEB" w:rsidP="001B58BB">
      <w:pPr>
        <w:jc w:val="center"/>
      </w:pPr>
    </w:p>
    <w:p w14:paraId="679CAAD3" w14:textId="77777777" w:rsidR="00C73DEB" w:rsidRDefault="00C73DEB" w:rsidP="001B58BB">
      <w:pPr>
        <w:jc w:val="center"/>
      </w:pPr>
    </w:p>
    <w:p w14:paraId="00525505" w14:textId="77777777" w:rsidR="00A8470E" w:rsidRDefault="00A8470E" w:rsidP="001B58BB">
      <w:pPr>
        <w:jc w:val="center"/>
      </w:pPr>
    </w:p>
    <w:p w14:paraId="719457A9" w14:textId="0739A2D4" w:rsidR="00A8470E" w:rsidRDefault="00A8470E" w:rsidP="001B58BB">
      <w:pPr>
        <w:jc w:val="center"/>
      </w:pPr>
    </w:p>
    <w:p w14:paraId="49285557" w14:textId="2B5EB888" w:rsidR="007F32CB" w:rsidRDefault="007F32CB" w:rsidP="001B58BB">
      <w:pPr>
        <w:jc w:val="center"/>
      </w:pPr>
    </w:p>
    <w:p w14:paraId="6BDA0FA5" w14:textId="77777777" w:rsidR="007F32CB" w:rsidRDefault="007F32CB" w:rsidP="001B58BB">
      <w:pPr>
        <w:jc w:val="center"/>
        <w:rPr>
          <w:rFonts w:hint="eastAsia"/>
        </w:rPr>
      </w:pPr>
    </w:p>
    <w:p w14:paraId="62F3ED19" w14:textId="77777777" w:rsidR="00857C8B" w:rsidRDefault="00A8470E" w:rsidP="001B58BB">
      <w:pPr>
        <w:jc w:val="center"/>
      </w:pPr>
      <w:r>
        <w:rPr>
          <w:rFonts w:hint="eastAsia"/>
        </w:rPr>
        <w:lastRenderedPageBreak/>
        <w:t>市民総合運動公園多目的運動場</w:t>
      </w:r>
      <w:r w:rsidR="00DD3D98">
        <w:rPr>
          <w:rFonts w:hint="eastAsia"/>
        </w:rPr>
        <w:t>利用団体</w:t>
      </w:r>
      <w:r w:rsidR="001B58BB" w:rsidRPr="001B58BB">
        <w:rPr>
          <w:rFonts w:hint="eastAsia"/>
        </w:rPr>
        <w:t>名簿</w:t>
      </w:r>
    </w:p>
    <w:p w14:paraId="42DBC64D" w14:textId="77777777" w:rsidR="009432C6" w:rsidRDefault="009432C6" w:rsidP="001B58BB">
      <w:pPr>
        <w:jc w:val="center"/>
      </w:pPr>
    </w:p>
    <w:p w14:paraId="0453593C" w14:textId="77777777" w:rsidR="00F55CFB" w:rsidRPr="007F502B" w:rsidRDefault="00F55CFB" w:rsidP="00F55CFB">
      <w:pPr>
        <w:spacing w:line="280" w:lineRule="exact"/>
      </w:pPr>
    </w:p>
    <w:tbl>
      <w:tblPr>
        <w:tblStyle w:val="a3"/>
        <w:tblW w:w="9498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843"/>
        <w:gridCol w:w="5103"/>
      </w:tblGrid>
      <w:tr w:rsidR="00F60359" w:rsidRPr="00F60359" w14:paraId="7982323F" w14:textId="77777777" w:rsidTr="00C73DEB">
        <w:trPr>
          <w:trHeight w:hRule="exact" w:val="607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92FD6F" w14:textId="77777777" w:rsidR="00F60359" w:rsidRPr="00F60359" w:rsidRDefault="00F60359" w:rsidP="00F55CF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114C5C" w14:textId="77777777" w:rsidR="00F60359" w:rsidRPr="00F60359" w:rsidRDefault="00F60359" w:rsidP="00F55CFB">
            <w:pPr>
              <w:spacing w:line="24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氏名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AB58BC" w14:textId="77777777" w:rsidR="00F60359" w:rsidRPr="00F60359" w:rsidRDefault="00DD3D98" w:rsidP="00F55CF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分</w:t>
            </w:r>
          </w:p>
        </w:tc>
        <w:tc>
          <w:tcPr>
            <w:tcW w:w="5103" w:type="dxa"/>
            <w:tcBorders>
              <w:top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78131D" w14:textId="77777777" w:rsidR="00F60359" w:rsidRPr="00F60359" w:rsidRDefault="00F60359" w:rsidP="00F55CFB">
            <w:pPr>
              <w:spacing w:line="24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住所</w:t>
            </w:r>
          </w:p>
        </w:tc>
      </w:tr>
      <w:tr w:rsidR="00C73DEB" w14:paraId="193064A4" w14:textId="77777777" w:rsidTr="00C73DEB">
        <w:trPr>
          <w:trHeight w:hRule="exact" w:val="624"/>
        </w:trPr>
        <w:tc>
          <w:tcPr>
            <w:tcW w:w="426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CE9E9D" w14:textId="77777777" w:rsidR="00C73DEB" w:rsidRPr="00F60359" w:rsidRDefault="00C73DEB" w:rsidP="00F55CF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sz w:val="22"/>
              </w:rPr>
              <w:t>1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BA7AD1A" w14:textId="77777777" w:rsidR="00C73DEB" w:rsidRPr="00F60359" w:rsidRDefault="00C73DEB" w:rsidP="00F55CFB">
            <w:pPr>
              <w:spacing w:line="280" w:lineRule="exact"/>
              <w:rPr>
                <w:sz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0AA87D8A" w14:textId="77777777" w:rsidR="00C73DEB" w:rsidRPr="00BD6C2A" w:rsidRDefault="00C73DEB" w:rsidP="00F55CFB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学生以下・一般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E4C85B" w14:textId="77777777" w:rsidR="00C73DEB" w:rsidRPr="00C73DEB" w:rsidRDefault="00572D43" w:rsidP="00F60359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坂戸市・</w:t>
            </w:r>
            <w:r w:rsidR="00C73DEB" w:rsidRPr="00C73DEB">
              <w:rPr>
                <w:rFonts w:hint="eastAsia"/>
                <w:sz w:val="16"/>
                <w:szCs w:val="16"/>
              </w:rPr>
              <w:t>川越市・鶴ヶ島市・日高市・川島町・毛呂山町・越生町</w:t>
            </w:r>
          </w:p>
          <w:p w14:paraId="6FE75839" w14:textId="77777777" w:rsidR="00C73DEB" w:rsidRPr="00C73DEB" w:rsidRDefault="00C73DEB" w:rsidP="00C73DEB">
            <w:pPr>
              <w:spacing w:line="200" w:lineRule="exact"/>
              <w:rPr>
                <w:sz w:val="16"/>
                <w:szCs w:val="16"/>
              </w:rPr>
            </w:pPr>
            <w:r w:rsidRPr="00C73DEB">
              <w:rPr>
                <w:rFonts w:hint="eastAsia"/>
                <w:sz w:val="16"/>
                <w:szCs w:val="16"/>
              </w:rPr>
              <w:t>□上記以外</w:t>
            </w:r>
          </w:p>
        </w:tc>
      </w:tr>
      <w:tr w:rsidR="00C73DEB" w14:paraId="4D39C5FC" w14:textId="77777777" w:rsidTr="00C73DEB">
        <w:trPr>
          <w:trHeight w:hRule="exact" w:val="624"/>
        </w:trPr>
        <w:tc>
          <w:tcPr>
            <w:tcW w:w="426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91AAA3" w14:textId="77777777" w:rsidR="00C73DEB" w:rsidRPr="00F60359" w:rsidRDefault="00C73DEB" w:rsidP="00C73DE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F4C1EDC" w14:textId="77777777" w:rsidR="00C73DEB" w:rsidRPr="00F60359" w:rsidRDefault="00C73DEB" w:rsidP="00C73DEB">
            <w:pPr>
              <w:spacing w:line="280" w:lineRule="exact"/>
              <w:rPr>
                <w:sz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4648AA46" w14:textId="77777777" w:rsidR="00C73DEB" w:rsidRDefault="00C73DEB" w:rsidP="00C73DEB">
            <w:pPr>
              <w:jc w:val="center"/>
            </w:pPr>
            <w:r w:rsidRPr="006F11FC">
              <w:rPr>
                <w:rFonts w:hint="eastAsia"/>
                <w:sz w:val="18"/>
                <w:szCs w:val="18"/>
              </w:rPr>
              <w:t>中学生以下・一般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B91CCA" w14:textId="77777777" w:rsidR="00C73DEB" w:rsidRPr="00C73DEB" w:rsidRDefault="00572D43" w:rsidP="00C73DE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坂戸市・</w:t>
            </w:r>
            <w:r w:rsidR="00C73DEB" w:rsidRPr="00C73DEB">
              <w:rPr>
                <w:rFonts w:hint="eastAsia"/>
                <w:sz w:val="16"/>
                <w:szCs w:val="16"/>
              </w:rPr>
              <w:t>川越市・鶴ヶ島市・日高市・川島町・毛呂山町・越生町</w:t>
            </w:r>
          </w:p>
          <w:p w14:paraId="149257AA" w14:textId="77777777" w:rsidR="00C73DEB" w:rsidRPr="00C73DEB" w:rsidRDefault="00C73DEB" w:rsidP="00C73DEB">
            <w:pPr>
              <w:spacing w:line="280" w:lineRule="exact"/>
              <w:rPr>
                <w:sz w:val="16"/>
                <w:szCs w:val="16"/>
              </w:rPr>
            </w:pPr>
            <w:r w:rsidRPr="00C73DEB">
              <w:rPr>
                <w:rFonts w:hint="eastAsia"/>
                <w:sz w:val="16"/>
                <w:szCs w:val="16"/>
              </w:rPr>
              <w:t>□上記以外</w:t>
            </w:r>
          </w:p>
        </w:tc>
      </w:tr>
      <w:tr w:rsidR="00C73DEB" w14:paraId="13E8B158" w14:textId="77777777" w:rsidTr="00C73DEB">
        <w:trPr>
          <w:trHeight w:hRule="exact" w:val="624"/>
        </w:trPr>
        <w:tc>
          <w:tcPr>
            <w:tcW w:w="426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6D3B59" w14:textId="77777777" w:rsidR="00C73DEB" w:rsidRPr="00F60359" w:rsidRDefault="00C73DEB" w:rsidP="00C73DE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3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458AA743" w14:textId="77777777" w:rsidR="00C73DEB" w:rsidRPr="00F60359" w:rsidRDefault="00C73DEB" w:rsidP="00C73DEB">
            <w:pPr>
              <w:spacing w:line="280" w:lineRule="exact"/>
              <w:rPr>
                <w:sz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733F9EB0" w14:textId="77777777" w:rsidR="00C73DEB" w:rsidRDefault="00C73DEB" w:rsidP="00C73DEB">
            <w:pPr>
              <w:jc w:val="center"/>
            </w:pPr>
            <w:r w:rsidRPr="006F11FC">
              <w:rPr>
                <w:rFonts w:hint="eastAsia"/>
                <w:sz w:val="18"/>
                <w:szCs w:val="18"/>
              </w:rPr>
              <w:t>中学生以下・一般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7AE9C" w14:textId="77777777" w:rsidR="00C73DEB" w:rsidRPr="00C73DEB" w:rsidRDefault="00572D43" w:rsidP="00C73DE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坂戸市・</w:t>
            </w:r>
            <w:r w:rsidR="00C73DEB" w:rsidRPr="00C73DEB">
              <w:rPr>
                <w:rFonts w:hint="eastAsia"/>
                <w:sz w:val="16"/>
                <w:szCs w:val="16"/>
              </w:rPr>
              <w:t>川越市・鶴ヶ島市・日高市・川島町・毛呂山町・越生町</w:t>
            </w:r>
          </w:p>
          <w:p w14:paraId="23B28D6F" w14:textId="77777777" w:rsidR="00C73DEB" w:rsidRPr="00C73DEB" w:rsidRDefault="00C73DEB" w:rsidP="00C73DEB">
            <w:pPr>
              <w:spacing w:line="280" w:lineRule="exact"/>
              <w:rPr>
                <w:sz w:val="16"/>
                <w:szCs w:val="16"/>
              </w:rPr>
            </w:pPr>
            <w:r w:rsidRPr="00C73DEB">
              <w:rPr>
                <w:rFonts w:hint="eastAsia"/>
                <w:sz w:val="16"/>
                <w:szCs w:val="16"/>
              </w:rPr>
              <w:t>□上記以外</w:t>
            </w:r>
          </w:p>
        </w:tc>
      </w:tr>
      <w:tr w:rsidR="00C73DEB" w14:paraId="426E9178" w14:textId="77777777" w:rsidTr="00C73DEB">
        <w:trPr>
          <w:trHeight w:hRule="exact" w:val="624"/>
        </w:trPr>
        <w:tc>
          <w:tcPr>
            <w:tcW w:w="426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E84486" w14:textId="77777777" w:rsidR="00C73DEB" w:rsidRPr="00F60359" w:rsidRDefault="00C73DEB" w:rsidP="00C73DE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4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4999B46D" w14:textId="77777777" w:rsidR="00C73DEB" w:rsidRPr="00F60359" w:rsidRDefault="00C73DEB" w:rsidP="00C73DEB">
            <w:pPr>
              <w:spacing w:line="280" w:lineRule="exact"/>
              <w:rPr>
                <w:sz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28AB9B15" w14:textId="77777777" w:rsidR="00C73DEB" w:rsidRDefault="00C73DEB" w:rsidP="00C73DEB">
            <w:pPr>
              <w:jc w:val="center"/>
            </w:pPr>
            <w:r w:rsidRPr="006F11FC">
              <w:rPr>
                <w:rFonts w:hint="eastAsia"/>
                <w:sz w:val="18"/>
                <w:szCs w:val="18"/>
              </w:rPr>
              <w:t>中学生以下・一般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342B" w14:textId="77777777" w:rsidR="00C73DEB" w:rsidRPr="00C73DEB" w:rsidRDefault="00572D43" w:rsidP="00C73DE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坂戸市・</w:t>
            </w:r>
            <w:r w:rsidR="00C73DEB" w:rsidRPr="00C73DEB">
              <w:rPr>
                <w:rFonts w:hint="eastAsia"/>
                <w:sz w:val="16"/>
                <w:szCs w:val="16"/>
              </w:rPr>
              <w:t>川越市・鶴ヶ島市・日高市・川島町・毛呂山町・越生町</w:t>
            </w:r>
          </w:p>
          <w:p w14:paraId="110330AA" w14:textId="77777777" w:rsidR="00C73DEB" w:rsidRPr="00C73DEB" w:rsidRDefault="00C73DEB" w:rsidP="00C73DEB">
            <w:pPr>
              <w:spacing w:line="280" w:lineRule="exact"/>
              <w:rPr>
                <w:sz w:val="16"/>
                <w:szCs w:val="16"/>
              </w:rPr>
            </w:pPr>
            <w:r w:rsidRPr="00C73DEB">
              <w:rPr>
                <w:rFonts w:hint="eastAsia"/>
                <w:sz w:val="16"/>
                <w:szCs w:val="16"/>
              </w:rPr>
              <w:t>□上記以外</w:t>
            </w:r>
          </w:p>
        </w:tc>
      </w:tr>
      <w:tr w:rsidR="00C73DEB" w14:paraId="0CD90A9A" w14:textId="77777777" w:rsidTr="00C73DEB">
        <w:trPr>
          <w:trHeight w:hRule="exact" w:val="624"/>
        </w:trPr>
        <w:tc>
          <w:tcPr>
            <w:tcW w:w="426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CF8CC6" w14:textId="77777777" w:rsidR="00C73DEB" w:rsidRPr="00F60359" w:rsidRDefault="00C73DEB" w:rsidP="00C73DE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5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03585C27" w14:textId="77777777" w:rsidR="00C73DEB" w:rsidRPr="00F60359" w:rsidRDefault="00C73DEB" w:rsidP="00C73DEB">
            <w:pPr>
              <w:spacing w:line="280" w:lineRule="exact"/>
              <w:rPr>
                <w:sz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6FD3FDEF" w14:textId="77777777" w:rsidR="00C73DEB" w:rsidRDefault="00C73DEB" w:rsidP="00C73DEB">
            <w:pPr>
              <w:jc w:val="center"/>
            </w:pPr>
            <w:r w:rsidRPr="006F11FC">
              <w:rPr>
                <w:rFonts w:hint="eastAsia"/>
                <w:sz w:val="18"/>
                <w:szCs w:val="18"/>
              </w:rPr>
              <w:t>中学生以下・一般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1BBC0" w14:textId="77777777" w:rsidR="00C73DEB" w:rsidRPr="00C73DEB" w:rsidRDefault="00572D43" w:rsidP="00C73DE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坂戸市・</w:t>
            </w:r>
            <w:r w:rsidR="00C73DEB" w:rsidRPr="00C73DEB">
              <w:rPr>
                <w:rFonts w:hint="eastAsia"/>
                <w:sz w:val="16"/>
                <w:szCs w:val="16"/>
              </w:rPr>
              <w:t>川越市・鶴ヶ島市・日高市・川島町・毛呂山町・越生町</w:t>
            </w:r>
          </w:p>
          <w:p w14:paraId="4D4C8D64" w14:textId="77777777" w:rsidR="00C73DEB" w:rsidRPr="00C73DEB" w:rsidRDefault="00C73DEB" w:rsidP="00C73DEB">
            <w:pPr>
              <w:spacing w:line="280" w:lineRule="exact"/>
              <w:rPr>
                <w:sz w:val="16"/>
                <w:szCs w:val="16"/>
              </w:rPr>
            </w:pPr>
            <w:r w:rsidRPr="00C73DEB">
              <w:rPr>
                <w:rFonts w:hint="eastAsia"/>
                <w:sz w:val="16"/>
                <w:szCs w:val="16"/>
              </w:rPr>
              <w:t>□上記以外</w:t>
            </w:r>
          </w:p>
        </w:tc>
      </w:tr>
      <w:tr w:rsidR="00C73DEB" w14:paraId="1ABDAA07" w14:textId="77777777" w:rsidTr="00C73DEB">
        <w:trPr>
          <w:trHeight w:hRule="exact" w:val="624"/>
        </w:trPr>
        <w:tc>
          <w:tcPr>
            <w:tcW w:w="426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785E2E" w14:textId="77777777" w:rsidR="00C73DEB" w:rsidRPr="00F60359" w:rsidRDefault="00C73DEB" w:rsidP="00C73DE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6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0DC1F94F" w14:textId="77777777" w:rsidR="00C73DEB" w:rsidRPr="00F60359" w:rsidRDefault="00C73DEB" w:rsidP="00C73DEB">
            <w:pPr>
              <w:spacing w:line="280" w:lineRule="exact"/>
              <w:rPr>
                <w:sz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65860312" w14:textId="77777777" w:rsidR="00C73DEB" w:rsidRDefault="00C73DEB" w:rsidP="00C73DEB">
            <w:pPr>
              <w:jc w:val="center"/>
            </w:pPr>
            <w:r w:rsidRPr="006F11FC">
              <w:rPr>
                <w:rFonts w:hint="eastAsia"/>
                <w:sz w:val="18"/>
                <w:szCs w:val="18"/>
              </w:rPr>
              <w:t>中学生以下・一般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30AC4B" w14:textId="77777777" w:rsidR="00C73DEB" w:rsidRPr="00C73DEB" w:rsidRDefault="00572D43" w:rsidP="00C73DE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坂戸市・</w:t>
            </w:r>
            <w:r w:rsidR="00C73DEB" w:rsidRPr="00C73DEB">
              <w:rPr>
                <w:rFonts w:hint="eastAsia"/>
                <w:sz w:val="16"/>
                <w:szCs w:val="16"/>
              </w:rPr>
              <w:t>川越市・鶴ヶ島市・日高市・川島町・毛呂山町・越生町</w:t>
            </w:r>
          </w:p>
          <w:p w14:paraId="234EA286" w14:textId="77777777" w:rsidR="00C73DEB" w:rsidRPr="00C73DEB" w:rsidRDefault="00C73DEB" w:rsidP="00C73DEB">
            <w:pPr>
              <w:spacing w:line="280" w:lineRule="exact"/>
              <w:rPr>
                <w:sz w:val="16"/>
                <w:szCs w:val="16"/>
              </w:rPr>
            </w:pPr>
            <w:r w:rsidRPr="00C73DEB">
              <w:rPr>
                <w:rFonts w:hint="eastAsia"/>
                <w:sz w:val="16"/>
                <w:szCs w:val="16"/>
              </w:rPr>
              <w:t>□上記以外</w:t>
            </w:r>
          </w:p>
        </w:tc>
      </w:tr>
      <w:tr w:rsidR="00C73DEB" w14:paraId="7CFBCEC6" w14:textId="77777777" w:rsidTr="00C73DEB">
        <w:trPr>
          <w:trHeight w:hRule="exact" w:val="624"/>
        </w:trPr>
        <w:tc>
          <w:tcPr>
            <w:tcW w:w="426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307C9F" w14:textId="77777777" w:rsidR="00C73DEB" w:rsidRPr="00F60359" w:rsidRDefault="00C73DEB" w:rsidP="00C73DE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7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5429D4CC" w14:textId="77777777" w:rsidR="00C73DEB" w:rsidRPr="00F60359" w:rsidRDefault="00C73DEB" w:rsidP="00C73DEB">
            <w:pPr>
              <w:spacing w:line="280" w:lineRule="exact"/>
              <w:rPr>
                <w:sz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63D58BD2" w14:textId="77777777" w:rsidR="00C73DEB" w:rsidRDefault="00C73DEB" w:rsidP="00C73DEB">
            <w:pPr>
              <w:jc w:val="center"/>
            </w:pPr>
            <w:r w:rsidRPr="006F11FC">
              <w:rPr>
                <w:rFonts w:hint="eastAsia"/>
                <w:sz w:val="18"/>
                <w:szCs w:val="18"/>
              </w:rPr>
              <w:t>中学生以下・一般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61DED8" w14:textId="77777777" w:rsidR="00C73DEB" w:rsidRPr="00C73DEB" w:rsidRDefault="00572D43" w:rsidP="00C73DE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坂戸市・</w:t>
            </w:r>
            <w:r w:rsidR="00C73DEB" w:rsidRPr="00C73DEB">
              <w:rPr>
                <w:rFonts w:hint="eastAsia"/>
                <w:sz w:val="16"/>
                <w:szCs w:val="16"/>
              </w:rPr>
              <w:t>川越市・鶴ヶ島市・日高市・川島町・毛呂山町・越生町</w:t>
            </w:r>
          </w:p>
          <w:p w14:paraId="4FAEB8FE" w14:textId="77777777" w:rsidR="00C73DEB" w:rsidRPr="00C73DEB" w:rsidRDefault="00C73DEB" w:rsidP="00C73DEB">
            <w:pPr>
              <w:spacing w:line="280" w:lineRule="exact"/>
              <w:rPr>
                <w:sz w:val="16"/>
                <w:szCs w:val="16"/>
              </w:rPr>
            </w:pPr>
            <w:r w:rsidRPr="00C73DEB">
              <w:rPr>
                <w:rFonts w:hint="eastAsia"/>
                <w:sz w:val="16"/>
                <w:szCs w:val="16"/>
              </w:rPr>
              <w:t>□上記以外</w:t>
            </w:r>
          </w:p>
        </w:tc>
      </w:tr>
      <w:tr w:rsidR="00C73DEB" w14:paraId="2A881E6C" w14:textId="77777777" w:rsidTr="00C73DEB">
        <w:trPr>
          <w:trHeight w:hRule="exact" w:val="624"/>
        </w:trPr>
        <w:tc>
          <w:tcPr>
            <w:tcW w:w="426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386E59" w14:textId="77777777" w:rsidR="00C73DEB" w:rsidRPr="00F60359" w:rsidRDefault="00C73DEB" w:rsidP="00C73DE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8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06EE463F" w14:textId="77777777" w:rsidR="00C73DEB" w:rsidRPr="00F60359" w:rsidRDefault="00C73DEB" w:rsidP="00C73DEB">
            <w:pPr>
              <w:spacing w:line="280" w:lineRule="exact"/>
              <w:rPr>
                <w:sz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7E09804D" w14:textId="77777777" w:rsidR="00C73DEB" w:rsidRDefault="00C73DEB" w:rsidP="00C73DEB">
            <w:pPr>
              <w:jc w:val="center"/>
            </w:pPr>
            <w:r w:rsidRPr="006F11FC">
              <w:rPr>
                <w:rFonts w:hint="eastAsia"/>
                <w:sz w:val="18"/>
                <w:szCs w:val="18"/>
              </w:rPr>
              <w:t>中学生以下・一般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8C0AA0" w14:textId="77777777" w:rsidR="00C73DEB" w:rsidRPr="00C73DEB" w:rsidRDefault="00572D43" w:rsidP="00C73DE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坂戸市・</w:t>
            </w:r>
            <w:r w:rsidR="00C73DEB" w:rsidRPr="00C73DEB">
              <w:rPr>
                <w:rFonts w:hint="eastAsia"/>
                <w:sz w:val="16"/>
                <w:szCs w:val="16"/>
              </w:rPr>
              <w:t>川越市・鶴ヶ島市・日高市・川島町・毛呂山町・越生町</w:t>
            </w:r>
          </w:p>
          <w:p w14:paraId="10807152" w14:textId="77777777" w:rsidR="00C73DEB" w:rsidRPr="00C73DEB" w:rsidRDefault="00C73DEB" w:rsidP="00C73DEB">
            <w:pPr>
              <w:spacing w:line="280" w:lineRule="exact"/>
              <w:rPr>
                <w:sz w:val="16"/>
                <w:szCs w:val="16"/>
              </w:rPr>
            </w:pPr>
            <w:r w:rsidRPr="00C73DEB">
              <w:rPr>
                <w:rFonts w:hint="eastAsia"/>
                <w:sz w:val="16"/>
                <w:szCs w:val="16"/>
              </w:rPr>
              <w:t>□上記以外</w:t>
            </w:r>
          </w:p>
        </w:tc>
      </w:tr>
      <w:tr w:rsidR="00C73DEB" w14:paraId="35953270" w14:textId="77777777" w:rsidTr="00C73DEB">
        <w:trPr>
          <w:trHeight w:hRule="exact" w:val="624"/>
        </w:trPr>
        <w:tc>
          <w:tcPr>
            <w:tcW w:w="426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03E196" w14:textId="77777777" w:rsidR="00C73DEB" w:rsidRPr="00F60359" w:rsidRDefault="00C73DEB" w:rsidP="00C73DE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9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06F214DB" w14:textId="77777777" w:rsidR="00C73DEB" w:rsidRPr="00F60359" w:rsidRDefault="00C73DEB" w:rsidP="00C73DEB">
            <w:pPr>
              <w:spacing w:line="280" w:lineRule="exact"/>
              <w:rPr>
                <w:sz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1016D57A" w14:textId="77777777" w:rsidR="00C73DEB" w:rsidRDefault="00C73DEB" w:rsidP="00C73DEB">
            <w:pPr>
              <w:jc w:val="center"/>
            </w:pPr>
            <w:r w:rsidRPr="006F11FC">
              <w:rPr>
                <w:rFonts w:hint="eastAsia"/>
                <w:sz w:val="18"/>
                <w:szCs w:val="18"/>
              </w:rPr>
              <w:t>中学生以下・一般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085A79" w14:textId="77777777" w:rsidR="00C73DEB" w:rsidRPr="00C73DEB" w:rsidRDefault="00572D43" w:rsidP="00C73DE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坂戸市・</w:t>
            </w:r>
            <w:r w:rsidR="00C73DEB" w:rsidRPr="00C73DEB">
              <w:rPr>
                <w:rFonts w:hint="eastAsia"/>
                <w:sz w:val="16"/>
                <w:szCs w:val="16"/>
              </w:rPr>
              <w:t>川越市・鶴ヶ島市・日高市・川島町・毛呂山町・越生町</w:t>
            </w:r>
          </w:p>
          <w:p w14:paraId="7683B3CA" w14:textId="77777777" w:rsidR="00C73DEB" w:rsidRPr="00C73DEB" w:rsidRDefault="00C73DEB" w:rsidP="00C73DEB">
            <w:pPr>
              <w:spacing w:line="280" w:lineRule="exact"/>
              <w:rPr>
                <w:sz w:val="16"/>
                <w:szCs w:val="16"/>
              </w:rPr>
            </w:pPr>
            <w:r w:rsidRPr="00C73DEB">
              <w:rPr>
                <w:rFonts w:hint="eastAsia"/>
                <w:sz w:val="16"/>
                <w:szCs w:val="16"/>
              </w:rPr>
              <w:t>□上記以外</w:t>
            </w:r>
          </w:p>
        </w:tc>
      </w:tr>
      <w:tr w:rsidR="00C73DEB" w14:paraId="4D11F2CD" w14:textId="77777777" w:rsidTr="00C73DEB">
        <w:trPr>
          <w:trHeight w:hRule="exact" w:val="624"/>
        </w:trPr>
        <w:tc>
          <w:tcPr>
            <w:tcW w:w="426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BCB573" w14:textId="77777777" w:rsidR="00C73DEB" w:rsidRPr="00F60359" w:rsidRDefault="00C73DEB" w:rsidP="00C73DE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sz w:val="22"/>
              </w:rPr>
              <w:t>1</w:t>
            </w:r>
            <w:r w:rsidRPr="00F60359">
              <w:rPr>
                <w:rFonts w:hint="eastAsia"/>
                <w:sz w:val="22"/>
              </w:rPr>
              <w:t>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5D89D08C" w14:textId="77777777" w:rsidR="00C73DEB" w:rsidRPr="00F60359" w:rsidRDefault="00C73DEB" w:rsidP="00C73DEB">
            <w:pPr>
              <w:spacing w:line="280" w:lineRule="exact"/>
              <w:rPr>
                <w:sz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0B12678D" w14:textId="77777777" w:rsidR="00C73DEB" w:rsidRDefault="00C73DEB" w:rsidP="00C73DEB">
            <w:pPr>
              <w:jc w:val="center"/>
            </w:pPr>
            <w:r w:rsidRPr="006F11FC">
              <w:rPr>
                <w:rFonts w:hint="eastAsia"/>
                <w:sz w:val="18"/>
                <w:szCs w:val="18"/>
              </w:rPr>
              <w:t>中学生以下・一般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1B33C9" w14:textId="77777777" w:rsidR="00C73DEB" w:rsidRPr="00C73DEB" w:rsidRDefault="00572D43" w:rsidP="00C73DE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坂戸市・</w:t>
            </w:r>
            <w:r w:rsidR="00C73DEB" w:rsidRPr="00C73DEB">
              <w:rPr>
                <w:rFonts w:hint="eastAsia"/>
                <w:sz w:val="16"/>
                <w:szCs w:val="16"/>
              </w:rPr>
              <w:t>川越市・鶴ヶ島市・日高市・川島町・毛呂山町・越生町</w:t>
            </w:r>
          </w:p>
          <w:p w14:paraId="1A9E7C44" w14:textId="77777777" w:rsidR="00C73DEB" w:rsidRPr="00C73DEB" w:rsidRDefault="00C73DEB" w:rsidP="00C73DEB">
            <w:pPr>
              <w:spacing w:line="280" w:lineRule="exact"/>
              <w:rPr>
                <w:sz w:val="16"/>
                <w:szCs w:val="16"/>
              </w:rPr>
            </w:pPr>
            <w:r w:rsidRPr="00C73DEB">
              <w:rPr>
                <w:rFonts w:hint="eastAsia"/>
                <w:sz w:val="16"/>
                <w:szCs w:val="16"/>
              </w:rPr>
              <w:t>□上記以外</w:t>
            </w:r>
          </w:p>
        </w:tc>
      </w:tr>
      <w:tr w:rsidR="00C73DEB" w14:paraId="097AE1E4" w14:textId="77777777" w:rsidTr="00C73DEB">
        <w:trPr>
          <w:trHeight w:hRule="exact" w:val="624"/>
        </w:trPr>
        <w:tc>
          <w:tcPr>
            <w:tcW w:w="426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9C81DB" w14:textId="77777777" w:rsidR="00C73DEB" w:rsidRPr="00F60359" w:rsidRDefault="00C73DEB" w:rsidP="00C73DE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11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432E912A" w14:textId="77777777" w:rsidR="00C73DEB" w:rsidRPr="00F60359" w:rsidRDefault="00C73DEB" w:rsidP="00C73DEB">
            <w:pPr>
              <w:spacing w:line="280" w:lineRule="exact"/>
              <w:rPr>
                <w:sz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6C83D398" w14:textId="77777777" w:rsidR="00C73DEB" w:rsidRDefault="00C73DEB" w:rsidP="00C73DEB">
            <w:pPr>
              <w:jc w:val="center"/>
            </w:pPr>
            <w:r w:rsidRPr="006F11FC">
              <w:rPr>
                <w:rFonts w:hint="eastAsia"/>
                <w:sz w:val="18"/>
                <w:szCs w:val="18"/>
              </w:rPr>
              <w:t>中学生以下・一般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59582C" w14:textId="77777777" w:rsidR="00C73DEB" w:rsidRPr="00C73DEB" w:rsidRDefault="00572D43" w:rsidP="00C73DE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坂戸市・</w:t>
            </w:r>
            <w:r w:rsidR="00C73DEB" w:rsidRPr="00C73DEB">
              <w:rPr>
                <w:rFonts w:hint="eastAsia"/>
                <w:sz w:val="16"/>
                <w:szCs w:val="16"/>
              </w:rPr>
              <w:t>川越市・鶴ヶ島市・日高市・川島町・毛呂山町・越生町</w:t>
            </w:r>
          </w:p>
          <w:p w14:paraId="36983D77" w14:textId="77777777" w:rsidR="00C73DEB" w:rsidRPr="00C73DEB" w:rsidRDefault="00C73DEB" w:rsidP="00C73DEB">
            <w:pPr>
              <w:spacing w:line="280" w:lineRule="exact"/>
              <w:rPr>
                <w:sz w:val="16"/>
                <w:szCs w:val="16"/>
              </w:rPr>
            </w:pPr>
            <w:r w:rsidRPr="00C73DEB">
              <w:rPr>
                <w:rFonts w:hint="eastAsia"/>
                <w:sz w:val="16"/>
                <w:szCs w:val="16"/>
              </w:rPr>
              <w:t>□上記以外</w:t>
            </w:r>
          </w:p>
        </w:tc>
      </w:tr>
      <w:tr w:rsidR="00C73DEB" w14:paraId="6B9F8020" w14:textId="77777777" w:rsidTr="00C73DEB">
        <w:trPr>
          <w:trHeight w:hRule="exact" w:val="624"/>
        </w:trPr>
        <w:tc>
          <w:tcPr>
            <w:tcW w:w="426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388B45" w14:textId="77777777" w:rsidR="00C73DEB" w:rsidRPr="00F60359" w:rsidRDefault="00C73DEB" w:rsidP="00C73DE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1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7643ACAE" w14:textId="77777777" w:rsidR="00C73DEB" w:rsidRPr="00F60359" w:rsidRDefault="00C73DEB" w:rsidP="00C73DEB">
            <w:pPr>
              <w:spacing w:line="280" w:lineRule="exact"/>
              <w:rPr>
                <w:sz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1D448E84" w14:textId="77777777" w:rsidR="00C73DEB" w:rsidRDefault="00C73DEB" w:rsidP="00C73DEB">
            <w:pPr>
              <w:jc w:val="center"/>
            </w:pPr>
            <w:r w:rsidRPr="006F11FC">
              <w:rPr>
                <w:rFonts w:hint="eastAsia"/>
                <w:sz w:val="18"/>
                <w:szCs w:val="18"/>
              </w:rPr>
              <w:t>中学生以下・一般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1C28CE" w14:textId="77777777" w:rsidR="00C73DEB" w:rsidRPr="00C73DEB" w:rsidRDefault="00572D43" w:rsidP="00C73DE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坂戸市・</w:t>
            </w:r>
            <w:r w:rsidR="00C73DEB" w:rsidRPr="00C73DEB">
              <w:rPr>
                <w:rFonts w:hint="eastAsia"/>
                <w:sz w:val="16"/>
                <w:szCs w:val="16"/>
              </w:rPr>
              <w:t>川越市・鶴ヶ島市・日高市・川島町・毛呂山町・越生町</w:t>
            </w:r>
          </w:p>
          <w:p w14:paraId="55565248" w14:textId="77777777" w:rsidR="00C73DEB" w:rsidRPr="00C73DEB" w:rsidRDefault="00C73DEB" w:rsidP="00C73DEB">
            <w:pPr>
              <w:spacing w:line="280" w:lineRule="exact"/>
              <w:rPr>
                <w:sz w:val="16"/>
                <w:szCs w:val="16"/>
              </w:rPr>
            </w:pPr>
            <w:r w:rsidRPr="00C73DEB">
              <w:rPr>
                <w:rFonts w:hint="eastAsia"/>
                <w:sz w:val="16"/>
                <w:szCs w:val="16"/>
              </w:rPr>
              <w:t>□上記以外</w:t>
            </w:r>
          </w:p>
        </w:tc>
      </w:tr>
      <w:tr w:rsidR="00C73DEB" w14:paraId="6ADC9B86" w14:textId="77777777" w:rsidTr="00C73DEB">
        <w:trPr>
          <w:trHeight w:hRule="exact" w:val="624"/>
        </w:trPr>
        <w:tc>
          <w:tcPr>
            <w:tcW w:w="426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34203" w14:textId="77777777" w:rsidR="00C73DEB" w:rsidRPr="00F60359" w:rsidRDefault="00C73DEB" w:rsidP="00C73DE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13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550846A1" w14:textId="77777777" w:rsidR="00C73DEB" w:rsidRPr="00F60359" w:rsidRDefault="00C73DEB" w:rsidP="00C73DEB">
            <w:pPr>
              <w:spacing w:line="280" w:lineRule="exact"/>
              <w:rPr>
                <w:sz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398A6AA7" w14:textId="77777777" w:rsidR="00C73DEB" w:rsidRDefault="00C73DEB" w:rsidP="00C73DEB">
            <w:pPr>
              <w:jc w:val="center"/>
            </w:pPr>
            <w:r w:rsidRPr="006F11FC">
              <w:rPr>
                <w:rFonts w:hint="eastAsia"/>
                <w:sz w:val="18"/>
                <w:szCs w:val="18"/>
              </w:rPr>
              <w:t>中学生以下・一般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2A4C2F" w14:textId="77777777" w:rsidR="00C73DEB" w:rsidRPr="00C73DEB" w:rsidRDefault="00572D43" w:rsidP="00C73DE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坂戸市・</w:t>
            </w:r>
            <w:r w:rsidR="00C73DEB" w:rsidRPr="00C73DEB">
              <w:rPr>
                <w:rFonts w:hint="eastAsia"/>
                <w:sz w:val="16"/>
                <w:szCs w:val="16"/>
              </w:rPr>
              <w:t>川越市・鶴ヶ島市・日高市・川島町・毛呂山町・越生町</w:t>
            </w:r>
          </w:p>
          <w:p w14:paraId="07B94D71" w14:textId="77777777" w:rsidR="00C73DEB" w:rsidRPr="00C73DEB" w:rsidRDefault="00C73DEB" w:rsidP="00C73DEB">
            <w:pPr>
              <w:spacing w:line="280" w:lineRule="exact"/>
              <w:rPr>
                <w:sz w:val="16"/>
                <w:szCs w:val="16"/>
              </w:rPr>
            </w:pPr>
            <w:r w:rsidRPr="00C73DEB">
              <w:rPr>
                <w:rFonts w:hint="eastAsia"/>
                <w:sz w:val="16"/>
                <w:szCs w:val="16"/>
              </w:rPr>
              <w:t>□上記以外</w:t>
            </w:r>
          </w:p>
        </w:tc>
      </w:tr>
      <w:tr w:rsidR="00C73DEB" w14:paraId="4820972B" w14:textId="77777777" w:rsidTr="00C73DEB">
        <w:trPr>
          <w:trHeight w:hRule="exact" w:val="624"/>
        </w:trPr>
        <w:tc>
          <w:tcPr>
            <w:tcW w:w="426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475BB7" w14:textId="77777777" w:rsidR="00C73DEB" w:rsidRPr="00F60359" w:rsidRDefault="00C73DEB" w:rsidP="00C73DE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14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48965505" w14:textId="77777777" w:rsidR="00C73DEB" w:rsidRPr="00F60359" w:rsidRDefault="00C73DEB" w:rsidP="00C73DEB">
            <w:pPr>
              <w:spacing w:line="280" w:lineRule="exact"/>
              <w:rPr>
                <w:sz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4A487CFA" w14:textId="77777777" w:rsidR="00C73DEB" w:rsidRDefault="00C73DEB" w:rsidP="00C73DEB">
            <w:pPr>
              <w:jc w:val="center"/>
            </w:pPr>
            <w:r w:rsidRPr="006F11FC">
              <w:rPr>
                <w:rFonts w:hint="eastAsia"/>
                <w:sz w:val="18"/>
                <w:szCs w:val="18"/>
              </w:rPr>
              <w:t>中学生以下・一般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F6CB1" w14:textId="77777777" w:rsidR="00C73DEB" w:rsidRPr="00C73DEB" w:rsidRDefault="00572D43" w:rsidP="00C73DE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坂戸市・</w:t>
            </w:r>
            <w:r w:rsidR="00C73DEB" w:rsidRPr="00C73DEB">
              <w:rPr>
                <w:rFonts w:hint="eastAsia"/>
                <w:sz w:val="16"/>
                <w:szCs w:val="16"/>
              </w:rPr>
              <w:t>川越市・鶴ヶ島市・日高市・川島町・毛呂山町・越生町</w:t>
            </w:r>
          </w:p>
          <w:p w14:paraId="5129B564" w14:textId="77777777" w:rsidR="00C73DEB" w:rsidRPr="00C73DEB" w:rsidRDefault="00C73DEB" w:rsidP="00C73DEB">
            <w:pPr>
              <w:spacing w:line="280" w:lineRule="exact"/>
              <w:rPr>
                <w:sz w:val="16"/>
                <w:szCs w:val="16"/>
              </w:rPr>
            </w:pPr>
            <w:r w:rsidRPr="00C73DEB">
              <w:rPr>
                <w:rFonts w:hint="eastAsia"/>
                <w:sz w:val="16"/>
                <w:szCs w:val="16"/>
              </w:rPr>
              <w:t>□上記以外</w:t>
            </w:r>
          </w:p>
        </w:tc>
      </w:tr>
      <w:tr w:rsidR="00C73DEB" w14:paraId="7F2BBB71" w14:textId="77777777" w:rsidTr="00C73DEB">
        <w:trPr>
          <w:trHeight w:hRule="exact" w:val="624"/>
        </w:trPr>
        <w:tc>
          <w:tcPr>
            <w:tcW w:w="426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541E4B" w14:textId="77777777" w:rsidR="00C73DEB" w:rsidRPr="00F60359" w:rsidRDefault="00C73DEB" w:rsidP="00C73DE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15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271AFCA3" w14:textId="77777777" w:rsidR="00C73DEB" w:rsidRPr="00F60359" w:rsidRDefault="00C73DEB" w:rsidP="00C73DEB">
            <w:pPr>
              <w:spacing w:line="280" w:lineRule="exact"/>
              <w:rPr>
                <w:sz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515AC770" w14:textId="77777777" w:rsidR="00C73DEB" w:rsidRDefault="00C73DEB" w:rsidP="00C73DEB">
            <w:pPr>
              <w:jc w:val="center"/>
            </w:pPr>
            <w:r w:rsidRPr="006F11FC">
              <w:rPr>
                <w:rFonts w:hint="eastAsia"/>
                <w:sz w:val="18"/>
                <w:szCs w:val="18"/>
              </w:rPr>
              <w:t>中学生以下・一般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205CE" w14:textId="77777777" w:rsidR="00C73DEB" w:rsidRPr="00C73DEB" w:rsidRDefault="00572D43" w:rsidP="00C73DE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坂戸市・</w:t>
            </w:r>
            <w:r w:rsidR="00C73DEB" w:rsidRPr="00C73DEB">
              <w:rPr>
                <w:rFonts w:hint="eastAsia"/>
                <w:sz w:val="16"/>
                <w:szCs w:val="16"/>
              </w:rPr>
              <w:t>川越市・鶴ヶ島市・日高市・川島町・毛呂山町・越生町</w:t>
            </w:r>
          </w:p>
          <w:p w14:paraId="3CC57BD0" w14:textId="77777777" w:rsidR="00C73DEB" w:rsidRPr="00C73DEB" w:rsidRDefault="00C73DEB" w:rsidP="00C73DEB">
            <w:pPr>
              <w:spacing w:line="280" w:lineRule="exact"/>
              <w:rPr>
                <w:sz w:val="16"/>
                <w:szCs w:val="16"/>
              </w:rPr>
            </w:pPr>
            <w:r w:rsidRPr="00C73DEB">
              <w:rPr>
                <w:rFonts w:hint="eastAsia"/>
                <w:sz w:val="16"/>
                <w:szCs w:val="16"/>
              </w:rPr>
              <w:t>□上記以外</w:t>
            </w:r>
          </w:p>
        </w:tc>
      </w:tr>
      <w:tr w:rsidR="00C73DEB" w14:paraId="18CCE4D3" w14:textId="77777777" w:rsidTr="00C73DEB">
        <w:trPr>
          <w:trHeight w:hRule="exact" w:val="624"/>
        </w:trPr>
        <w:tc>
          <w:tcPr>
            <w:tcW w:w="426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C2D8EF" w14:textId="77777777" w:rsidR="00C73DEB" w:rsidRPr="00F60359" w:rsidRDefault="00C73DEB" w:rsidP="00C73DE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16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0D091E78" w14:textId="77777777" w:rsidR="00C73DEB" w:rsidRPr="00F60359" w:rsidRDefault="00C73DEB" w:rsidP="00C73DEB">
            <w:pPr>
              <w:spacing w:line="280" w:lineRule="exact"/>
              <w:rPr>
                <w:sz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31E2ACAC" w14:textId="77777777" w:rsidR="00C73DEB" w:rsidRDefault="00C73DEB" w:rsidP="00C73DEB">
            <w:pPr>
              <w:jc w:val="center"/>
            </w:pPr>
            <w:r w:rsidRPr="006F11FC">
              <w:rPr>
                <w:rFonts w:hint="eastAsia"/>
                <w:sz w:val="18"/>
                <w:szCs w:val="18"/>
              </w:rPr>
              <w:t>中学生以下・一般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071C79" w14:textId="77777777" w:rsidR="00C73DEB" w:rsidRPr="00C73DEB" w:rsidRDefault="00572D43" w:rsidP="00C73DE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坂戸市・</w:t>
            </w:r>
            <w:r w:rsidR="00C73DEB" w:rsidRPr="00C73DEB">
              <w:rPr>
                <w:rFonts w:hint="eastAsia"/>
                <w:sz w:val="16"/>
                <w:szCs w:val="16"/>
              </w:rPr>
              <w:t>川越市・鶴ヶ島市・日高市・川島町・毛呂山町・越生町</w:t>
            </w:r>
          </w:p>
          <w:p w14:paraId="0BDC2D92" w14:textId="77777777" w:rsidR="00C73DEB" w:rsidRPr="00C73DEB" w:rsidRDefault="00C73DEB" w:rsidP="00C73DEB">
            <w:pPr>
              <w:spacing w:line="280" w:lineRule="exact"/>
              <w:rPr>
                <w:sz w:val="16"/>
                <w:szCs w:val="16"/>
              </w:rPr>
            </w:pPr>
            <w:r w:rsidRPr="00C73DEB">
              <w:rPr>
                <w:rFonts w:hint="eastAsia"/>
                <w:sz w:val="16"/>
                <w:szCs w:val="16"/>
              </w:rPr>
              <w:t>□上記以外</w:t>
            </w:r>
          </w:p>
        </w:tc>
      </w:tr>
      <w:tr w:rsidR="00C73DEB" w14:paraId="68FE6838" w14:textId="77777777" w:rsidTr="00C73DEB">
        <w:trPr>
          <w:trHeight w:hRule="exact" w:val="624"/>
        </w:trPr>
        <w:tc>
          <w:tcPr>
            <w:tcW w:w="426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7341A1" w14:textId="77777777" w:rsidR="00C73DEB" w:rsidRPr="00F60359" w:rsidRDefault="00C73DEB" w:rsidP="00C73DE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17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6BA98232" w14:textId="77777777" w:rsidR="00C73DEB" w:rsidRPr="00F60359" w:rsidRDefault="00C73DEB" w:rsidP="00C73DEB">
            <w:pPr>
              <w:spacing w:line="280" w:lineRule="exact"/>
              <w:rPr>
                <w:sz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60F4A7A8" w14:textId="77777777" w:rsidR="00C73DEB" w:rsidRDefault="00C73DEB" w:rsidP="00C73DEB">
            <w:pPr>
              <w:jc w:val="center"/>
            </w:pPr>
            <w:r w:rsidRPr="006F11FC">
              <w:rPr>
                <w:rFonts w:hint="eastAsia"/>
                <w:sz w:val="18"/>
                <w:szCs w:val="18"/>
              </w:rPr>
              <w:t>中学生以下・一般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D0BCA9" w14:textId="77777777" w:rsidR="00C73DEB" w:rsidRPr="00C73DEB" w:rsidRDefault="00572D43" w:rsidP="00C73DE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坂戸市・</w:t>
            </w:r>
            <w:r w:rsidR="00C73DEB" w:rsidRPr="00C73DEB">
              <w:rPr>
                <w:rFonts w:hint="eastAsia"/>
                <w:sz w:val="16"/>
                <w:szCs w:val="16"/>
              </w:rPr>
              <w:t>川越市・鶴ヶ島市・日高市・川島町・毛呂山町・越生町</w:t>
            </w:r>
          </w:p>
          <w:p w14:paraId="76E2770F" w14:textId="77777777" w:rsidR="00C73DEB" w:rsidRPr="00C73DEB" w:rsidRDefault="00C73DEB" w:rsidP="00C73DEB">
            <w:pPr>
              <w:spacing w:line="280" w:lineRule="exact"/>
              <w:rPr>
                <w:sz w:val="16"/>
                <w:szCs w:val="16"/>
              </w:rPr>
            </w:pPr>
            <w:r w:rsidRPr="00C73DEB">
              <w:rPr>
                <w:rFonts w:hint="eastAsia"/>
                <w:sz w:val="16"/>
                <w:szCs w:val="16"/>
              </w:rPr>
              <w:t>□上記以外</w:t>
            </w:r>
          </w:p>
        </w:tc>
      </w:tr>
      <w:tr w:rsidR="00C73DEB" w14:paraId="3DFE4BE6" w14:textId="77777777" w:rsidTr="00C73DEB">
        <w:trPr>
          <w:trHeight w:hRule="exact" w:val="624"/>
        </w:trPr>
        <w:tc>
          <w:tcPr>
            <w:tcW w:w="426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F10A3C" w14:textId="77777777" w:rsidR="00C73DEB" w:rsidRPr="00F60359" w:rsidRDefault="00C73DEB" w:rsidP="00C73DE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18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742243C2" w14:textId="77777777" w:rsidR="00C73DEB" w:rsidRPr="00F60359" w:rsidRDefault="00C73DEB" w:rsidP="00C73DEB">
            <w:pPr>
              <w:spacing w:line="280" w:lineRule="exact"/>
              <w:rPr>
                <w:sz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618E70DF" w14:textId="77777777" w:rsidR="00C73DEB" w:rsidRDefault="00C73DEB" w:rsidP="00C73DEB">
            <w:pPr>
              <w:jc w:val="center"/>
            </w:pPr>
            <w:r w:rsidRPr="006F11FC">
              <w:rPr>
                <w:rFonts w:hint="eastAsia"/>
                <w:sz w:val="18"/>
                <w:szCs w:val="18"/>
              </w:rPr>
              <w:t>中学生以下・一般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8D1479" w14:textId="77777777" w:rsidR="00C73DEB" w:rsidRPr="00C73DEB" w:rsidRDefault="00572D43" w:rsidP="00C73DE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坂戸市・</w:t>
            </w:r>
            <w:r w:rsidR="00C73DEB" w:rsidRPr="00C73DEB">
              <w:rPr>
                <w:rFonts w:hint="eastAsia"/>
                <w:sz w:val="16"/>
                <w:szCs w:val="16"/>
              </w:rPr>
              <w:t>川越市・鶴ヶ島市・日高市・川島町・毛呂山町・越生町</w:t>
            </w:r>
          </w:p>
          <w:p w14:paraId="2F572A4B" w14:textId="77777777" w:rsidR="00C73DEB" w:rsidRPr="00C73DEB" w:rsidRDefault="00C73DEB" w:rsidP="00C73DEB">
            <w:pPr>
              <w:spacing w:line="280" w:lineRule="exact"/>
              <w:rPr>
                <w:sz w:val="16"/>
                <w:szCs w:val="16"/>
              </w:rPr>
            </w:pPr>
            <w:r w:rsidRPr="00C73DEB">
              <w:rPr>
                <w:rFonts w:hint="eastAsia"/>
                <w:sz w:val="16"/>
                <w:szCs w:val="16"/>
              </w:rPr>
              <w:t>□上記以外</w:t>
            </w:r>
          </w:p>
        </w:tc>
      </w:tr>
      <w:tr w:rsidR="00C73DEB" w14:paraId="14386015" w14:textId="77777777" w:rsidTr="00C73DEB">
        <w:trPr>
          <w:trHeight w:hRule="exact" w:val="624"/>
        </w:trPr>
        <w:tc>
          <w:tcPr>
            <w:tcW w:w="426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B2896C" w14:textId="77777777" w:rsidR="00C73DEB" w:rsidRPr="00F60359" w:rsidRDefault="00C73DEB" w:rsidP="00C73DE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19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5F4EF064" w14:textId="77777777" w:rsidR="00C73DEB" w:rsidRPr="00F60359" w:rsidRDefault="00C73DEB" w:rsidP="00C73DEB">
            <w:pPr>
              <w:spacing w:line="280" w:lineRule="exact"/>
              <w:rPr>
                <w:sz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72690557" w14:textId="77777777" w:rsidR="00C73DEB" w:rsidRDefault="00C73DEB" w:rsidP="00C73DEB">
            <w:pPr>
              <w:jc w:val="center"/>
            </w:pPr>
            <w:r w:rsidRPr="006F11FC">
              <w:rPr>
                <w:rFonts w:hint="eastAsia"/>
                <w:sz w:val="18"/>
                <w:szCs w:val="18"/>
              </w:rPr>
              <w:t>中学生以下・一般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FED2B7" w14:textId="77777777" w:rsidR="00C73DEB" w:rsidRPr="00C73DEB" w:rsidRDefault="00572D43" w:rsidP="00C73DE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坂戸市・</w:t>
            </w:r>
            <w:r w:rsidR="00C73DEB" w:rsidRPr="00C73DEB">
              <w:rPr>
                <w:rFonts w:hint="eastAsia"/>
                <w:sz w:val="16"/>
                <w:szCs w:val="16"/>
              </w:rPr>
              <w:t>川越市・鶴ヶ島市・日高市・川島町・毛呂山町・越生町</w:t>
            </w:r>
          </w:p>
          <w:p w14:paraId="67E696E9" w14:textId="77777777" w:rsidR="00C73DEB" w:rsidRPr="00C73DEB" w:rsidRDefault="00C73DEB" w:rsidP="00C73DEB">
            <w:pPr>
              <w:spacing w:line="280" w:lineRule="exact"/>
              <w:rPr>
                <w:sz w:val="16"/>
                <w:szCs w:val="16"/>
              </w:rPr>
            </w:pPr>
            <w:r w:rsidRPr="00C73DEB">
              <w:rPr>
                <w:rFonts w:hint="eastAsia"/>
                <w:sz w:val="16"/>
                <w:szCs w:val="16"/>
              </w:rPr>
              <w:t>□上記以外</w:t>
            </w:r>
          </w:p>
        </w:tc>
      </w:tr>
      <w:tr w:rsidR="00C73DEB" w14:paraId="0D0D2D42" w14:textId="77777777" w:rsidTr="00C73DEB">
        <w:trPr>
          <w:trHeight w:hRule="exact" w:val="624"/>
        </w:trPr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CACDA2" w14:textId="77777777" w:rsidR="00C73DEB" w:rsidRPr="00F60359" w:rsidRDefault="00C73DEB" w:rsidP="00C73DE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20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3FAF0B" w14:textId="77777777" w:rsidR="00C73DEB" w:rsidRPr="00F60359" w:rsidRDefault="00C73DEB" w:rsidP="00C73DEB">
            <w:pPr>
              <w:spacing w:line="280" w:lineRule="exact"/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B281D" w14:textId="77777777" w:rsidR="00C73DEB" w:rsidRDefault="00C73DEB" w:rsidP="00C73DEB">
            <w:pPr>
              <w:jc w:val="center"/>
            </w:pPr>
            <w:r w:rsidRPr="006F11FC">
              <w:rPr>
                <w:rFonts w:hint="eastAsia"/>
                <w:sz w:val="18"/>
                <w:szCs w:val="18"/>
              </w:rPr>
              <w:t>中学生以下・一般</w:t>
            </w: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AEC8C3" w14:textId="77777777" w:rsidR="00C73DEB" w:rsidRPr="00C73DEB" w:rsidRDefault="00572D43" w:rsidP="00C73DE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坂戸市・</w:t>
            </w:r>
            <w:r w:rsidR="00C73DEB" w:rsidRPr="00C73DEB">
              <w:rPr>
                <w:rFonts w:hint="eastAsia"/>
                <w:sz w:val="16"/>
                <w:szCs w:val="16"/>
              </w:rPr>
              <w:t>川越市・鶴ヶ島市・日高市・川島町・毛呂山町・越生町</w:t>
            </w:r>
          </w:p>
          <w:p w14:paraId="4858ADB7" w14:textId="77777777" w:rsidR="00C73DEB" w:rsidRPr="00C73DEB" w:rsidRDefault="00C73DEB" w:rsidP="00C73DEB">
            <w:pPr>
              <w:spacing w:line="280" w:lineRule="exact"/>
              <w:rPr>
                <w:sz w:val="16"/>
                <w:szCs w:val="16"/>
              </w:rPr>
            </w:pPr>
            <w:r w:rsidRPr="00C73DEB">
              <w:rPr>
                <w:rFonts w:hint="eastAsia"/>
                <w:sz w:val="16"/>
                <w:szCs w:val="16"/>
              </w:rPr>
              <w:t>□上記以外</w:t>
            </w:r>
          </w:p>
        </w:tc>
      </w:tr>
    </w:tbl>
    <w:p w14:paraId="4D8E0668" w14:textId="77777777" w:rsidR="001B58BB" w:rsidRPr="00684EE6" w:rsidRDefault="001B58BB" w:rsidP="00F55CFB">
      <w:pPr>
        <w:spacing w:line="60" w:lineRule="exact"/>
      </w:pPr>
    </w:p>
    <w:sectPr w:rsidR="001B58BB" w:rsidRPr="00684EE6" w:rsidSect="00BD6C2A">
      <w:headerReference w:type="default" r:id="rId7"/>
      <w:footerReference w:type="first" r:id="rId8"/>
      <w:pgSz w:w="11906" w:h="16838" w:code="9"/>
      <w:pgMar w:top="1134" w:right="1134" w:bottom="964" w:left="1418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B8B36" w14:textId="77777777" w:rsidR="00A56D66" w:rsidRDefault="00A56D66" w:rsidP="00BF2A42">
      <w:r>
        <w:separator/>
      </w:r>
    </w:p>
  </w:endnote>
  <w:endnote w:type="continuationSeparator" w:id="0">
    <w:p w14:paraId="062D339F" w14:textId="77777777" w:rsidR="00A56D66" w:rsidRDefault="00A56D66" w:rsidP="00BF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21F3" w14:textId="77777777" w:rsidR="004000A4" w:rsidRPr="004000A4" w:rsidRDefault="004000A4" w:rsidP="004000A4">
    <w:pPr>
      <w:pStyle w:val="a6"/>
      <w:ind w:rightChars="-400" w:right="-960"/>
      <w:jc w:val="right"/>
      <w:rPr>
        <w:sz w:val="18"/>
      </w:rPr>
    </w:pPr>
    <w:r w:rsidRPr="004000A4">
      <w:rPr>
        <w:sz w:val="18"/>
      </w:rPr>
      <w:t>var</w:t>
    </w:r>
    <w:r>
      <w:rPr>
        <w:sz w:val="18"/>
      </w:rPr>
      <w:t>.</w:t>
    </w:r>
    <w:r w:rsidRPr="004000A4">
      <w:rPr>
        <w:sz w:val="18"/>
      </w:rPr>
      <w:t>202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44A7" w14:textId="77777777" w:rsidR="00A56D66" w:rsidRDefault="00A56D66" w:rsidP="00BF2A42">
      <w:r>
        <w:separator/>
      </w:r>
    </w:p>
  </w:footnote>
  <w:footnote w:type="continuationSeparator" w:id="0">
    <w:p w14:paraId="028229BC" w14:textId="77777777" w:rsidR="00A56D66" w:rsidRDefault="00A56D66" w:rsidP="00BF2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A49C" w14:textId="77777777" w:rsidR="00BF2A42" w:rsidRDefault="00BF2A42" w:rsidP="00BF2A42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A2C"/>
    <w:rsid w:val="00061582"/>
    <w:rsid w:val="001B58BB"/>
    <w:rsid w:val="00216ACB"/>
    <w:rsid w:val="002E47B5"/>
    <w:rsid w:val="004000A4"/>
    <w:rsid w:val="0043675B"/>
    <w:rsid w:val="00446E78"/>
    <w:rsid w:val="005354F5"/>
    <w:rsid w:val="00572D43"/>
    <w:rsid w:val="00653529"/>
    <w:rsid w:val="00657063"/>
    <w:rsid w:val="00684EE6"/>
    <w:rsid w:val="00761976"/>
    <w:rsid w:val="007F32CB"/>
    <w:rsid w:val="007F502B"/>
    <w:rsid w:val="00857C8B"/>
    <w:rsid w:val="008E79BB"/>
    <w:rsid w:val="009432C6"/>
    <w:rsid w:val="00A24A2C"/>
    <w:rsid w:val="00A56D66"/>
    <w:rsid w:val="00A8470E"/>
    <w:rsid w:val="00B40619"/>
    <w:rsid w:val="00B75143"/>
    <w:rsid w:val="00BD6C2A"/>
    <w:rsid w:val="00BD7D1A"/>
    <w:rsid w:val="00BF2A42"/>
    <w:rsid w:val="00C541A7"/>
    <w:rsid w:val="00C73DEB"/>
    <w:rsid w:val="00CA0443"/>
    <w:rsid w:val="00CF1C28"/>
    <w:rsid w:val="00D83EDE"/>
    <w:rsid w:val="00DD3D98"/>
    <w:rsid w:val="00E22D94"/>
    <w:rsid w:val="00F55CFB"/>
    <w:rsid w:val="00F60359"/>
    <w:rsid w:val="00F7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42BFC"/>
  <w15:chartTrackingRefBased/>
  <w15:docId w15:val="{9AF05179-6F28-4499-8622-1F449A04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4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A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2A42"/>
  </w:style>
  <w:style w:type="paragraph" w:styleId="a6">
    <w:name w:val="footer"/>
    <w:basedOn w:val="a"/>
    <w:link w:val="a7"/>
    <w:uiPriority w:val="99"/>
    <w:unhideWhenUsed/>
    <w:rsid w:val="00BF2A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2A42"/>
  </w:style>
  <w:style w:type="paragraph" w:styleId="a8">
    <w:name w:val="Balloon Text"/>
    <w:basedOn w:val="a"/>
    <w:link w:val="a9"/>
    <w:uiPriority w:val="99"/>
    <w:semiHidden/>
    <w:unhideWhenUsed/>
    <w:rsid w:val="00F55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5CF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D6C2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D6C2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D6C2A"/>
  </w:style>
  <w:style w:type="paragraph" w:styleId="ad">
    <w:name w:val="annotation subject"/>
    <w:basedOn w:val="ab"/>
    <w:next w:val="ab"/>
    <w:link w:val="ae"/>
    <w:uiPriority w:val="99"/>
    <w:semiHidden/>
    <w:unhideWhenUsed/>
    <w:rsid w:val="00BD6C2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D6C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18CE-D107-4427-BBC7-ED2E3489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　惇</dc:creator>
  <cp:keywords/>
  <dc:description/>
  <cp:lastModifiedBy>坂戸市民総合運動公園 shinko-sports</cp:lastModifiedBy>
  <cp:revision>7</cp:revision>
  <cp:lastPrinted>2023-02-07T07:45:00Z</cp:lastPrinted>
  <dcterms:created xsi:type="dcterms:W3CDTF">2023-02-07T07:10:00Z</dcterms:created>
  <dcterms:modified xsi:type="dcterms:W3CDTF">2023-02-15T06:05:00Z</dcterms:modified>
</cp:coreProperties>
</file>